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DF" w:rsidRPr="00540BDF" w:rsidRDefault="00540BDF" w:rsidP="00540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BDF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40BDF" w:rsidRDefault="00540BDF" w:rsidP="00540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BDF">
        <w:rPr>
          <w:rFonts w:ascii="Times New Roman" w:hAnsi="Times New Roman" w:cs="Times New Roman"/>
          <w:b/>
          <w:sz w:val="32"/>
          <w:szCs w:val="32"/>
        </w:rPr>
        <w:t>некоммерческих организаций</w:t>
      </w:r>
      <w:r w:rsidR="00981494">
        <w:rPr>
          <w:rFonts w:ascii="Times New Roman" w:hAnsi="Times New Roman" w:cs="Times New Roman"/>
          <w:b/>
          <w:sz w:val="32"/>
          <w:szCs w:val="32"/>
        </w:rPr>
        <w:t>, зарегистрированных на территории</w:t>
      </w:r>
      <w:r w:rsidRPr="00540BDF">
        <w:rPr>
          <w:rFonts w:ascii="Times New Roman" w:hAnsi="Times New Roman" w:cs="Times New Roman"/>
          <w:b/>
          <w:sz w:val="32"/>
          <w:szCs w:val="32"/>
        </w:rPr>
        <w:t xml:space="preserve"> города Горно-Алтайска</w:t>
      </w:r>
      <w:r w:rsidR="00BF2F32">
        <w:rPr>
          <w:rFonts w:ascii="Times New Roman" w:hAnsi="Times New Roman" w:cs="Times New Roman"/>
          <w:b/>
          <w:sz w:val="32"/>
          <w:szCs w:val="32"/>
        </w:rPr>
        <w:t xml:space="preserve"> на 01.06</w:t>
      </w:r>
      <w:r w:rsidR="00C71187">
        <w:rPr>
          <w:rFonts w:ascii="Times New Roman" w:hAnsi="Times New Roman" w:cs="Times New Roman"/>
          <w:b/>
          <w:sz w:val="32"/>
          <w:szCs w:val="32"/>
        </w:rPr>
        <w:t>.2018 г.</w:t>
      </w:r>
      <w:r w:rsidR="000167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924"/>
        <w:gridCol w:w="8540"/>
        <w:gridCol w:w="5322"/>
      </w:tblGrid>
      <w:tr w:rsidR="00540BDF" w:rsidTr="00F901A8">
        <w:tc>
          <w:tcPr>
            <w:tcW w:w="924" w:type="dxa"/>
          </w:tcPr>
          <w:p w:rsidR="00540BDF" w:rsidRPr="00540BDF" w:rsidRDefault="00540BDF" w:rsidP="0054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0B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0B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40" w:type="dxa"/>
          </w:tcPr>
          <w:p w:rsidR="00540BDF" w:rsidRPr="00540BDF" w:rsidRDefault="00540BDF" w:rsidP="0054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22" w:type="dxa"/>
          </w:tcPr>
          <w:p w:rsidR="00540BDF" w:rsidRPr="00540BDF" w:rsidRDefault="00540BDF" w:rsidP="0054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DF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</w:tr>
      <w:tr w:rsidR="00D97B4D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D97B4D" w:rsidRPr="00540BDF" w:rsidRDefault="00C71538" w:rsidP="0054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</w:t>
            </w:r>
            <w:r w:rsidR="00D97B4D" w:rsidRPr="00F03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и, деятельность которых </w:t>
            </w:r>
            <w:r w:rsidR="00D97B4D" w:rsidRPr="00F03D0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</w:rPr>
              <w:t>направлена на защиту семьи, материнства и детства</w:t>
            </w:r>
          </w:p>
        </w:tc>
      </w:tr>
      <w:tr w:rsidR="00E713D0" w:rsidRPr="00EF38BC" w:rsidTr="00F03D0A">
        <w:tc>
          <w:tcPr>
            <w:tcW w:w="924" w:type="dxa"/>
            <w:shd w:val="clear" w:color="auto" w:fill="FFFFFF" w:themeFill="background1"/>
          </w:tcPr>
          <w:p w:rsidR="00E713D0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713D0" w:rsidRPr="00EF38BC" w:rsidRDefault="00E71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общественный благотворительный фонд защиты семьи, ма</w:t>
            </w:r>
            <w:r w:rsidR="0038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нства, отцовства и детства «МАМА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713D0" w:rsidRPr="00EF38BC" w:rsidRDefault="00E71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пр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стический, д.89</w:t>
            </w:r>
          </w:p>
        </w:tc>
      </w:tr>
      <w:tr w:rsidR="00656E91" w:rsidRPr="00EF38BC" w:rsidTr="00F44C99">
        <w:tc>
          <w:tcPr>
            <w:tcW w:w="924" w:type="dxa"/>
            <w:shd w:val="clear" w:color="auto" w:fill="FFFFFF" w:themeFill="background1"/>
          </w:tcPr>
          <w:p w:rsidR="00656E91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56E91" w:rsidRPr="00EF38BC" w:rsidRDefault="00656E91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оммерческий Фон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и Зд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е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56E91" w:rsidRPr="00EF38BC" w:rsidRDefault="00656E91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ая,29 кв.2</w:t>
            </w:r>
          </w:p>
        </w:tc>
      </w:tr>
      <w:tr w:rsidR="00656E91" w:rsidRPr="00EF38BC" w:rsidTr="00F44C99">
        <w:tc>
          <w:tcPr>
            <w:tcW w:w="924" w:type="dxa"/>
            <w:shd w:val="clear" w:color="auto" w:fill="FFFFFF" w:themeFill="background1"/>
          </w:tcPr>
          <w:p w:rsidR="00656E91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56E91" w:rsidRPr="00EF38BC" w:rsidRDefault="00656E91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поддержки детей, находящихся в трудной жизненной ситуации, в Республике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56E91" w:rsidRPr="00EF38BC" w:rsidRDefault="00656E91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89</w:t>
            </w:r>
          </w:p>
        </w:tc>
      </w:tr>
      <w:tr w:rsidR="00094BFB" w:rsidRPr="00EF38BC" w:rsidTr="00F44C99">
        <w:tc>
          <w:tcPr>
            <w:tcW w:w="924" w:type="dxa"/>
            <w:shd w:val="clear" w:color="auto" w:fill="FFFFFF" w:themeFill="background1"/>
          </w:tcPr>
          <w:p w:rsidR="00094BF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щины Алтая -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д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шил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а Алтай,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Г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38</w:t>
            </w:r>
          </w:p>
        </w:tc>
      </w:tr>
      <w:tr w:rsidR="00094BFB" w:rsidRPr="00EF38BC" w:rsidTr="00F44C99">
        <w:tc>
          <w:tcPr>
            <w:tcW w:w="924" w:type="dxa"/>
            <w:shd w:val="clear" w:color="auto" w:fill="FFFFFF" w:themeFill="background1"/>
          </w:tcPr>
          <w:p w:rsidR="00094BF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094BFB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ммерческий фонд «Земля Детей»</w:t>
            </w:r>
          </w:p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лодово-Ягодная,43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13</w:t>
            </w:r>
          </w:p>
        </w:tc>
      </w:tr>
      <w:tr w:rsidR="008310B8" w:rsidRPr="00EF38BC" w:rsidTr="00F44C99">
        <w:tc>
          <w:tcPr>
            <w:tcW w:w="924" w:type="dxa"/>
            <w:shd w:val="clear" w:color="auto" w:fill="FFFFFF" w:themeFill="background1"/>
          </w:tcPr>
          <w:p w:rsidR="008310B8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310B8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многодетных семей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Коммунистический, д.1, литер А3, офис 2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по защите прав выпускников школ-интернатов и детей, о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шихся без попечения родителе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тяж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0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оюз КОУ РА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-интернат для детей-сирот и детей, оставшихся без п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ения родителей им. Г.К.Жукова»</w:t>
            </w:r>
          </w:p>
        </w:tc>
        <w:tc>
          <w:tcPr>
            <w:tcW w:w="5322" w:type="dxa"/>
            <w:vAlign w:val="bottom"/>
          </w:tcPr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13</w:t>
            </w:r>
          </w:p>
        </w:tc>
      </w:tr>
      <w:tr w:rsidR="005002CA" w:rsidRPr="00EF38BC" w:rsidTr="00F901A8">
        <w:tc>
          <w:tcPr>
            <w:tcW w:w="924" w:type="dxa"/>
          </w:tcPr>
          <w:p w:rsidR="005002CA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40" w:type="dxa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Общероссийского об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благотворительного фонда «Российский детский фонд»</w:t>
            </w:r>
          </w:p>
        </w:tc>
        <w:tc>
          <w:tcPr>
            <w:tcW w:w="5322" w:type="dxa"/>
            <w:vAlign w:val="bottom"/>
          </w:tcPr>
          <w:p w:rsidR="005002CA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 Алтай, 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Го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 Коммунистический, д.44</w:t>
            </w:r>
          </w:p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02CA" w:rsidRPr="00EF38BC" w:rsidTr="00F901A8">
        <w:tc>
          <w:tcPr>
            <w:tcW w:w="924" w:type="dxa"/>
          </w:tcPr>
          <w:p w:rsidR="005002CA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0" w:type="dxa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ского общественного движен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vAlign w:val="bottom"/>
          </w:tcPr>
          <w:p w:rsidR="005002CA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еверная, д.10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ий Фонд "Семья и Здоровье"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Трудовая, 29 кв.2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Ассоциация приемных семей Республики Алтай</w:t>
            </w:r>
          </w:p>
        </w:tc>
        <w:tc>
          <w:tcPr>
            <w:tcW w:w="5322" w:type="dxa"/>
            <w:vAlign w:val="bottom"/>
          </w:tcPr>
          <w:p w:rsidR="00BA5F65" w:rsidRPr="008131C5" w:rsidRDefault="00BA5F65" w:rsidP="00504E8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пр. Коммунистический, д. 156</w:t>
            </w:r>
          </w:p>
        </w:tc>
      </w:tr>
      <w:tr w:rsidR="00DE2FEC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DE2FEC" w:rsidRPr="00DE2FEC" w:rsidRDefault="00C71538" w:rsidP="00303B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оммерческие о</w:t>
            </w:r>
            <w:r w:rsidR="00DE2FEC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ганизации </w:t>
            </w:r>
            <w:r w:rsidR="00303B5B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ой </w:t>
            </w:r>
            <w:r w:rsidR="00DE2FEC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й направленности</w:t>
            </w:r>
          </w:p>
        </w:tc>
      </w:tr>
      <w:tr w:rsidR="00E713D0" w:rsidRPr="00EF38BC" w:rsidTr="00504E87">
        <w:tc>
          <w:tcPr>
            <w:tcW w:w="924" w:type="dxa"/>
            <w:shd w:val="clear" w:color="auto" w:fill="auto"/>
          </w:tcPr>
          <w:p w:rsidR="00E713D0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713D0" w:rsidRPr="00EF38BC" w:rsidRDefault="00E71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помощи и по</w:t>
            </w:r>
            <w:r w:rsidR="0038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ержки граждан «Катунь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3871DF" w:rsidRDefault="00E71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E713D0" w:rsidRPr="00EF38BC" w:rsidRDefault="00E713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д. 220</w:t>
            </w:r>
          </w:p>
        </w:tc>
      </w:tr>
      <w:tr w:rsidR="00094BFB" w:rsidRPr="00EF38BC" w:rsidTr="00504E87">
        <w:tc>
          <w:tcPr>
            <w:tcW w:w="924" w:type="dxa"/>
            <w:shd w:val="clear" w:color="auto" w:fill="auto"/>
          </w:tcPr>
          <w:p w:rsidR="00094BF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общественная организация ветеранов (пенсионеров) войны, труда, Вооруженных сил и правоохранительных органов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94BFB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9, кв. 3</w:t>
            </w:r>
          </w:p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ветеранов (пенсионеров) войны, труда, Вооруженных сил и правоохранительных органов Республики Алтай</w:t>
            </w:r>
          </w:p>
        </w:tc>
        <w:tc>
          <w:tcPr>
            <w:tcW w:w="5322" w:type="dxa"/>
            <w:vAlign w:val="bottom"/>
          </w:tcPr>
          <w:p w:rsidR="00EE0A08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алкина, 1, офис 101</w:t>
            </w:r>
          </w:p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ветеранов госбезопасности Республики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й»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йская,18 кв.13</w:t>
            </w:r>
          </w:p>
        </w:tc>
      </w:tr>
      <w:tr w:rsidR="00EE0A08" w:rsidRPr="00EF38BC" w:rsidTr="00EE0A08">
        <w:tc>
          <w:tcPr>
            <w:tcW w:w="924" w:type="dxa"/>
          </w:tcPr>
          <w:p w:rsidR="00EE0A08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0" w:type="dxa"/>
          </w:tcPr>
          <w:p w:rsidR="00EE0A08" w:rsidRPr="007857A3" w:rsidRDefault="00EE0A08" w:rsidP="00EE0A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ое отделение Общероссийской общественной организации ветеранов уголовно-исполнительной системы по Республике Алтай</w:t>
            </w:r>
          </w:p>
        </w:tc>
        <w:tc>
          <w:tcPr>
            <w:tcW w:w="5322" w:type="dxa"/>
          </w:tcPr>
          <w:p w:rsidR="00EE0A08" w:rsidRPr="007857A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proofErr w:type="spellStart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орос-Гуркина</w:t>
            </w:r>
            <w:proofErr w:type="spellEnd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49 кв.54</w:t>
            </w:r>
          </w:p>
        </w:tc>
      </w:tr>
      <w:tr w:rsidR="00EE0A08" w:rsidRPr="00EF38BC" w:rsidTr="00EE0A08">
        <w:tc>
          <w:tcPr>
            <w:tcW w:w="924" w:type="dxa"/>
          </w:tcPr>
          <w:p w:rsidR="00EE0A08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0" w:type="dxa"/>
          </w:tcPr>
          <w:p w:rsidR="00EE0A08" w:rsidRPr="007857A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ВЕТЕРАНЫ БОЕВЫХ ДЕЙСТВИЙ» Республики Алтай</w:t>
            </w:r>
          </w:p>
        </w:tc>
        <w:tc>
          <w:tcPr>
            <w:tcW w:w="5322" w:type="dxa"/>
          </w:tcPr>
          <w:p w:rsidR="00EE0A08" w:rsidRPr="007857A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785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р. Коммунистический, дом 9, кв. 3</w:t>
            </w:r>
          </w:p>
        </w:tc>
      </w:tr>
      <w:tr w:rsidR="001E591C" w:rsidRPr="00EF38BC" w:rsidTr="001E591C">
        <w:tc>
          <w:tcPr>
            <w:tcW w:w="924" w:type="dxa"/>
          </w:tcPr>
          <w:p w:rsidR="001E591C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аны Афганист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Комсомольская,д.13</w:t>
            </w:r>
          </w:p>
        </w:tc>
      </w:tr>
      <w:tr w:rsidR="001E591C" w:rsidRPr="00EF38BC" w:rsidTr="001E591C">
        <w:tc>
          <w:tcPr>
            <w:tcW w:w="924" w:type="dxa"/>
          </w:tcPr>
          <w:p w:rsidR="001E591C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ем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дежда)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и Алтай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а Алтай,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.Коммунистический, д. 21 кв. 22</w:t>
            </w:r>
          </w:p>
        </w:tc>
      </w:tr>
      <w:tr w:rsidR="00E5039B" w:rsidRPr="00EF38BC" w:rsidTr="005002CA">
        <w:tc>
          <w:tcPr>
            <w:tcW w:w="924" w:type="dxa"/>
            <w:shd w:val="clear" w:color="auto" w:fill="auto"/>
          </w:tcPr>
          <w:p w:rsidR="00E5039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ветеранов пограничной служб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 94</w:t>
            </w:r>
          </w:p>
        </w:tc>
      </w:tr>
      <w:tr w:rsidR="00E5039B" w:rsidRPr="00EF38BC" w:rsidTr="005002CA">
        <w:tc>
          <w:tcPr>
            <w:tcW w:w="924" w:type="dxa"/>
            <w:shd w:val="clear" w:color="auto" w:fill="auto"/>
          </w:tcPr>
          <w:p w:rsidR="00E5039B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помощи бездомным животным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пё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угаинская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8</w:t>
            </w:r>
          </w:p>
        </w:tc>
      </w:tr>
      <w:tr w:rsidR="005002CA" w:rsidRPr="00EF38BC" w:rsidTr="005002CA">
        <w:tc>
          <w:tcPr>
            <w:tcW w:w="924" w:type="dxa"/>
            <w:shd w:val="clear" w:color="auto" w:fill="auto"/>
          </w:tcPr>
          <w:p w:rsidR="005002CA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общероссийской общественной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пенсионеров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еспублике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15, кв. 1</w:t>
            </w:r>
          </w:p>
        </w:tc>
      </w:tr>
      <w:tr w:rsidR="005002CA" w:rsidRPr="00EF38BC" w:rsidTr="005002CA">
        <w:tc>
          <w:tcPr>
            <w:tcW w:w="924" w:type="dxa"/>
            <w:shd w:val="clear" w:color="auto" w:fill="auto"/>
          </w:tcPr>
          <w:p w:rsidR="005002CA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Республики Алтай Межрегиональной общественной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десан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002CA" w:rsidRPr="00EF38BC" w:rsidRDefault="005002CA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 Коммунистический, 81</w:t>
            </w:r>
          </w:p>
        </w:tc>
      </w:tr>
      <w:tr w:rsidR="00AA4221" w:rsidRPr="00EF38BC" w:rsidTr="005002CA">
        <w:tc>
          <w:tcPr>
            <w:tcW w:w="924" w:type="dxa"/>
            <w:shd w:val="clear" w:color="auto" w:fill="auto"/>
          </w:tcPr>
          <w:p w:rsidR="00AA4221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Межрегиональной общ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ой организации «Взаимопомощь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 Алтай, 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 Коммунистический, д.91, кв. 35</w:t>
            </w:r>
          </w:p>
        </w:tc>
      </w:tr>
      <w:tr w:rsidR="00AA4221" w:rsidRPr="00EF38BC" w:rsidTr="005002CA">
        <w:tc>
          <w:tcPr>
            <w:tcW w:w="924" w:type="dxa"/>
            <w:shd w:val="clear" w:color="auto" w:fill="auto"/>
          </w:tcPr>
          <w:p w:rsidR="00AA4221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ое республиканск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Дети войны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4, кв.4</w:t>
            </w:r>
          </w:p>
        </w:tc>
      </w:tr>
      <w:tr w:rsidR="00867217" w:rsidRPr="00EF38BC" w:rsidTr="005002CA">
        <w:tc>
          <w:tcPr>
            <w:tcW w:w="924" w:type="dxa"/>
            <w:shd w:val="clear" w:color="auto" w:fill="auto"/>
          </w:tcPr>
          <w:p w:rsidR="00867217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Всероссийской об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й организации ветеранов «БОЕВОЕ БРАТСТВО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38</w:t>
            </w:r>
          </w:p>
        </w:tc>
      </w:tr>
      <w:tr w:rsidR="00867217" w:rsidRPr="00EF38BC" w:rsidTr="005002CA">
        <w:tc>
          <w:tcPr>
            <w:tcW w:w="924" w:type="dxa"/>
            <w:shd w:val="clear" w:color="auto" w:fill="auto"/>
          </w:tcPr>
          <w:p w:rsidR="00867217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региональн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е историко-просве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ское и правозащитное общество «Мемориал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сная, д. 2, кв. 1</w:t>
            </w:r>
          </w:p>
        </w:tc>
      </w:tr>
      <w:tr w:rsidR="00867217" w:rsidRPr="00EF38BC" w:rsidTr="005002CA">
        <w:tc>
          <w:tcPr>
            <w:tcW w:w="924" w:type="dxa"/>
            <w:shd w:val="clear" w:color="auto" w:fill="auto"/>
          </w:tcPr>
          <w:p w:rsidR="00867217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общ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ых наблюдательных комиссий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Э.Палкина, д. 9.</w:t>
            </w:r>
          </w:p>
        </w:tc>
      </w:tr>
      <w:tr w:rsidR="00846A53" w:rsidRPr="00EF38BC" w:rsidTr="005002CA">
        <w:tc>
          <w:tcPr>
            <w:tcW w:w="924" w:type="dxa"/>
            <w:shd w:val="clear" w:color="auto" w:fill="auto"/>
          </w:tcPr>
          <w:p w:rsidR="00846A53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"Центр социального обслуживания населения "Забота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Луговая д.122 кв.535</w:t>
            </w:r>
          </w:p>
        </w:tc>
      </w:tr>
      <w:tr w:rsidR="00C65AAE" w:rsidRPr="00EF38BC" w:rsidTr="005002CA">
        <w:tc>
          <w:tcPr>
            <w:tcW w:w="924" w:type="dxa"/>
            <w:shd w:val="clear" w:color="auto" w:fill="auto"/>
          </w:tcPr>
          <w:p w:rsidR="00C65AAE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ое партнерство "Медиаторы Алтая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Комсомольская д.13</w:t>
            </w:r>
          </w:p>
        </w:tc>
      </w:tr>
      <w:tr w:rsidR="00C65AAE" w:rsidRPr="00EF38BC" w:rsidTr="005002CA">
        <w:tc>
          <w:tcPr>
            <w:tcW w:w="924" w:type="dxa"/>
            <w:shd w:val="clear" w:color="auto" w:fill="auto"/>
          </w:tcPr>
          <w:p w:rsidR="00C65AAE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C65AAE" w:rsidRPr="00303B5B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гиональная общественная организация "Ветеранов Военно-Морского флота"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Заринская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 39, кв. 59</w:t>
            </w:r>
          </w:p>
        </w:tc>
      </w:tr>
      <w:tr w:rsidR="0085208A" w:rsidRPr="00EF38BC" w:rsidTr="005002CA">
        <w:tc>
          <w:tcPr>
            <w:tcW w:w="924" w:type="dxa"/>
            <w:shd w:val="clear" w:color="auto" w:fill="auto"/>
          </w:tcPr>
          <w:p w:rsidR="0085208A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Ветераны Афганистана"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Комсомольская, д.13</w:t>
            </w:r>
          </w:p>
        </w:tc>
      </w:tr>
      <w:tr w:rsidR="00504E87" w:rsidRPr="00EF38BC" w:rsidTr="005002CA">
        <w:tc>
          <w:tcPr>
            <w:tcW w:w="924" w:type="dxa"/>
            <w:shd w:val="clear" w:color="auto" w:fill="auto"/>
          </w:tcPr>
          <w:p w:rsidR="00504E87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04E87" w:rsidRPr="00504E87" w:rsidRDefault="00504E87" w:rsidP="0050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Молодой Алтай»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04E87" w:rsidRPr="00504E87" w:rsidRDefault="00504E87" w:rsidP="0050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Республика Алтай, г</w:t>
            </w:r>
            <w:proofErr w:type="gramStart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орно-Алтайск, ул. </w:t>
            </w:r>
            <w:proofErr w:type="spellStart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Чорос-Гуркина</w:t>
            </w:r>
            <w:proofErr w:type="spellEnd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, 29</w:t>
            </w:r>
          </w:p>
        </w:tc>
      </w:tr>
      <w:tr w:rsidR="00504E87" w:rsidRPr="00EF38BC" w:rsidTr="005002CA">
        <w:tc>
          <w:tcPr>
            <w:tcW w:w="924" w:type="dxa"/>
            <w:shd w:val="clear" w:color="auto" w:fill="auto"/>
          </w:tcPr>
          <w:p w:rsidR="00504E87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04E87" w:rsidRPr="00504E87" w:rsidRDefault="00504E87" w:rsidP="0050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Молодые таланты»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04E87" w:rsidRPr="00504E87" w:rsidRDefault="00504E87" w:rsidP="0050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Республика Алтай, г. Горно-Алтайск, пр</w:t>
            </w:r>
            <w:proofErr w:type="gramStart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04E87">
              <w:rPr>
                <w:rFonts w:ascii="Times New Roman" w:hAnsi="Times New Roman" w:cs="Times New Roman"/>
                <w:sz w:val="28"/>
                <w:szCs w:val="28"/>
              </w:rPr>
              <w:t>оммунистический,158 кв.19</w:t>
            </w:r>
          </w:p>
        </w:tc>
      </w:tr>
      <w:tr w:rsidR="00555C26" w:rsidRPr="00EF38BC" w:rsidTr="005002CA">
        <w:tc>
          <w:tcPr>
            <w:tcW w:w="924" w:type="dxa"/>
            <w:shd w:val="clear" w:color="auto" w:fill="auto"/>
          </w:tcPr>
          <w:p w:rsidR="00555C26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8131C5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детский центр развития и коррекции "Барс и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К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Pr="00555C26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555C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555C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555C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Набережная, д.12, кв.9</w:t>
            </w:r>
          </w:p>
        </w:tc>
      </w:tr>
      <w:tr w:rsidR="00F44C99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F44C99" w:rsidRPr="00F44C99" w:rsidRDefault="00F44C99" w:rsidP="00F44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ционально-культурные </w:t>
            </w:r>
            <w:r w:rsidR="00C71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коммерческие </w:t>
            </w:r>
            <w:r w:rsidRPr="00F44C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F44C99" w:rsidRPr="00EF38BC" w:rsidTr="00F901A8">
        <w:tc>
          <w:tcPr>
            <w:tcW w:w="924" w:type="dxa"/>
          </w:tcPr>
          <w:p w:rsidR="00F44C99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0" w:type="dxa"/>
            <w:vAlign w:val="bottom"/>
          </w:tcPr>
          <w:p w:rsidR="00F44C99" w:rsidRPr="00EF38BC" w:rsidRDefault="00F44C99" w:rsidP="003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-японский культурный центр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ови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2" w:type="dxa"/>
            <w:vAlign w:val="bottom"/>
          </w:tcPr>
          <w:p w:rsidR="00F44C99" w:rsidRPr="00EF38BC" w:rsidRDefault="00F44C99" w:rsidP="003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 Коммунистический, 35</w:t>
            </w:r>
          </w:p>
        </w:tc>
      </w:tr>
      <w:tr w:rsidR="00F44C99" w:rsidRPr="00EF38BC" w:rsidTr="00504E87">
        <w:tc>
          <w:tcPr>
            <w:tcW w:w="924" w:type="dxa"/>
            <w:shd w:val="clear" w:color="auto" w:fill="auto"/>
          </w:tcPr>
          <w:p w:rsidR="00F44C99" w:rsidRPr="00EF38BC" w:rsidRDefault="00303B5B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F44C99" w:rsidRPr="008E2102" w:rsidRDefault="00F44C99" w:rsidP="00604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«</w:t>
            </w:r>
            <w:r w:rsidRPr="008E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ружество Народов Алт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F44C99" w:rsidRPr="008E2102" w:rsidRDefault="00F44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E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8E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E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 пр.Коммунистический, д.109, помещение 2</w:t>
            </w:r>
          </w:p>
        </w:tc>
      </w:tr>
      <w:tr w:rsidR="00F44C99" w:rsidRPr="00EF38BC" w:rsidTr="00F901A8">
        <w:tc>
          <w:tcPr>
            <w:tcW w:w="924" w:type="dxa"/>
          </w:tcPr>
          <w:p w:rsidR="00F44C99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0" w:type="dxa"/>
            <w:vAlign w:val="bottom"/>
          </w:tcPr>
          <w:p w:rsidR="00F44C99" w:rsidRPr="00EF38BC" w:rsidRDefault="00F44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коренных малочисленных народов Республики Алтай</w:t>
            </w:r>
          </w:p>
        </w:tc>
        <w:tc>
          <w:tcPr>
            <w:tcW w:w="5322" w:type="dxa"/>
            <w:vAlign w:val="bottom"/>
          </w:tcPr>
          <w:p w:rsidR="00F44C99" w:rsidRPr="00EF38BC" w:rsidRDefault="00F44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 пр.Коммунистический, 109, помещение 2</w:t>
            </w:r>
          </w:p>
        </w:tc>
      </w:tr>
      <w:tr w:rsidR="00F44C99" w:rsidRPr="00EF38BC" w:rsidTr="00F901A8">
        <w:tc>
          <w:tcPr>
            <w:tcW w:w="924" w:type="dxa"/>
          </w:tcPr>
          <w:p w:rsidR="00F44C99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40" w:type="dxa"/>
            <w:vAlign w:val="bottom"/>
          </w:tcPr>
          <w:p w:rsidR="00F44C99" w:rsidRPr="00EF38BC" w:rsidRDefault="00F44C99" w:rsidP="003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исторический, музейный центр»</w:t>
            </w:r>
          </w:p>
        </w:tc>
        <w:tc>
          <w:tcPr>
            <w:tcW w:w="5322" w:type="dxa"/>
            <w:vAlign w:val="bottom"/>
          </w:tcPr>
          <w:p w:rsidR="00F44C99" w:rsidRPr="00EF38BC" w:rsidRDefault="00F44C99" w:rsidP="003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Советская, д.13</w:t>
            </w:r>
          </w:p>
        </w:tc>
      </w:tr>
      <w:tr w:rsidR="00A97B1A" w:rsidRPr="00EF38BC" w:rsidTr="00F901A8">
        <w:tc>
          <w:tcPr>
            <w:tcW w:w="924" w:type="dxa"/>
          </w:tcPr>
          <w:p w:rsidR="00A97B1A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40" w:type="dxa"/>
            <w:vAlign w:val="bottom"/>
          </w:tcPr>
          <w:p w:rsidR="00A97B1A" w:rsidRPr="00EF38BC" w:rsidRDefault="00A97B1A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ая некоммерческая организация Культурное наследие народов Республики Ал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-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щенный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2" w:type="dxa"/>
            <w:vAlign w:val="bottom"/>
          </w:tcPr>
          <w:p w:rsidR="00A97B1A" w:rsidRDefault="00A97B1A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97B1A" w:rsidRPr="00EF38BC" w:rsidRDefault="00A97B1A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ат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</w:t>
            </w:r>
          </w:p>
        </w:tc>
      </w:tr>
      <w:tr w:rsidR="00685F0F" w:rsidRPr="00EF38BC" w:rsidTr="00F901A8">
        <w:tc>
          <w:tcPr>
            <w:tcW w:w="924" w:type="dxa"/>
          </w:tcPr>
          <w:p w:rsidR="00685F0F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40" w:type="dxa"/>
            <w:vAlign w:val="bottom"/>
          </w:tcPr>
          <w:p w:rsidR="00685F0F" w:rsidRPr="00EF38BC" w:rsidRDefault="00685F0F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итие горных территорий Алтая «Надежда»</w:t>
            </w:r>
          </w:p>
        </w:tc>
        <w:tc>
          <w:tcPr>
            <w:tcW w:w="5322" w:type="dxa"/>
            <w:vAlign w:val="bottom"/>
          </w:tcPr>
          <w:p w:rsidR="00685F0F" w:rsidRDefault="00685F0F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ика Алта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685F0F" w:rsidRPr="00EF38BC" w:rsidRDefault="00685F0F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д. 10 кв. 2.</w:t>
            </w:r>
          </w:p>
        </w:tc>
      </w:tr>
      <w:tr w:rsidR="00685F0F" w:rsidRPr="00EF38BC" w:rsidTr="00F901A8">
        <w:tc>
          <w:tcPr>
            <w:tcW w:w="924" w:type="dxa"/>
          </w:tcPr>
          <w:p w:rsidR="00685F0F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40" w:type="dxa"/>
            <w:vAlign w:val="bottom"/>
          </w:tcPr>
          <w:p w:rsidR="00685F0F" w:rsidRPr="00EF38BC" w:rsidRDefault="00685F0F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соз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развития ноосферных парков «Соразвитие»</w:t>
            </w:r>
          </w:p>
        </w:tc>
        <w:tc>
          <w:tcPr>
            <w:tcW w:w="5322" w:type="dxa"/>
            <w:vAlign w:val="bottom"/>
          </w:tcPr>
          <w:p w:rsidR="00685F0F" w:rsidRPr="00EF38BC" w:rsidRDefault="00685F0F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Улагашев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 кв.35</w:t>
            </w:r>
          </w:p>
        </w:tc>
      </w:tr>
      <w:tr w:rsidR="00094BFB" w:rsidRPr="00EF38BC" w:rsidTr="00F901A8">
        <w:tc>
          <w:tcPr>
            <w:tcW w:w="924" w:type="dxa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40" w:type="dxa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ая общественная организация «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е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ултая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народа г. Горно-Алтайска»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НГА)</w:t>
            </w:r>
          </w:p>
        </w:tc>
        <w:tc>
          <w:tcPr>
            <w:tcW w:w="5322" w:type="dxa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тынов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30</w:t>
            </w:r>
          </w:p>
        </w:tc>
      </w:tr>
      <w:tr w:rsidR="00094BFB" w:rsidRPr="00EF38BC" w:rsidTr="00504E87">
        <w:tc>
          <w:tcPr>
            <w:tcW w:w="924" w:type="dxa"/>
            <w:shd w:val="clear" w:color="auto" w:fill="auto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общественная национально-культурная организация казахов города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Республики Алта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ай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ный - Алтай)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94BFB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кина,11 кв.18</w:t>
            </w:r>
          </w:p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4BFB" w:rsidRPr="00EF38BC" w:rsidTr="00504E87">
        <w:tc>
          <w:tcPr>
            <w:tcW w:w="924" w:type="dxa"/>
            <w:shd w:val="clear" w:color="auto" w:fill="auto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94BFB" w:rsidRPr="00EF38BC" w:rsidRDefault="00555C26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94BFB"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ая</w:t>
            </w:r>
            <w:r w:rsidR="0009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ая организация рода «</w:t>
            </w:r>
            <w:proofErr w:type="spellStart"/>
            <w:r w:rsidR="00094BFB"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дустар</w:t>
            </w:r>
            <w:proofErr w:type="spellEnd"/>
            <w:r w:rsidR="00094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94BFB"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094BFB"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094BFB"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35</w:t>
            </w:r>
          </w:p>
        </w:tc>
      </w:tr>
      <w:tr w:rsidR="00094BFB" w:rsidRPr="00EF38BC" w:rsidTr="00504E87">
        <w:tc>
          <w:tcPr>
            <w:tcW w:w="924" w:type="dxa"/>
            <w:shd w:val="clear" w:color="auto" w:fill="auto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общественная организация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Республики Алта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а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ун-Кату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35</w:t>
            </w:r>
          </w:p>
        </w:tc>
      </w:tr>
      <w:tr w:rsidR="00094BFB" w:rsidRPr="00EF38BC" w:rsidTr="00504E87">
        <w:tc>
          <w:tcPr>
            <w:tcW w:w="924" w:type="dxa"/>
            <w:shd w:val="clear" w:color="auto" w:fill="auto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ая общественная организация коренного малочисленного народа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андинцев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Республики Алта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ревня)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94BFB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Заречная, д.25</w:t>
            </w:r>
          </w:p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4BFB" w:rsidRPr="00EF38BC" w:rsidTr="00F901A8">
        <w:tc>
          <w:tcPr>
            <w:tcW w:w="924" w:type="dxa"/>
          </w:tcPr>
          <w:p w:rsidR="00094BF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40" w:type="dxa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общественная ор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-культурная автономия казахов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Республики Алтай»</w:t>
            </w:r>
          </w:p>
        </w:tc>
        <w:tc>
          <w:tcPr>
            <w:tcW w:w="5322" w:type="dxa"/>
            <w:vAlign w:val="bottom"/>
          </w:tcPr>
          <w:p w:rsidR="00094BFB" w:rsidRPr="00EF38BC" w:rsidRDefault="00094BFB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Правый, д.12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общественный Фонд возрождения алтайского народа и сохранения природы Горного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я «Эл-Алтай»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тынов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30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общественный фон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лыбель тюрков)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Радлова, д.17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общественный фонд имени Сергея Тимуровича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пеева</w:t>
            </w:r>
            <w:proofErr w:type="spellEnd"/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Хирургическая д.9, кв.2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40" w:type="dxa"/>
            <w:vAlign w:val="bottom"/>
          </w:tcPr>
          <w:p w:rsidR="00121F62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общественный фонд им. В.И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тынова</w:t>
            </w:r>
            <w:proofErr w:type="spellEnd"/>
          </w:p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кина,1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40" w:type="dxa"/>
            <w:vAlign w:val="bottom"/>
          </w:tcPr>
          <w:p w:rsidR="00121F62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льное общественное движ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р.Коммунистический,56 кв.68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40" w:type="dxa"/>
            <w:vAlign w:val="bottom"/>
          </w:tcPr>
          <w:p w:rsidR="00121F62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бщ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е движение «Алтай Курултай»</w:t>
            </w:r>
          </w:p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Чаптынова,30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40" w:type="dxa"/>
            <w:vAlign w:val="bottom"/>
          </w:tcPr>
          <w:p w:rsidR="00121F62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общественное движ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Чаптынова,30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-Т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одной язык)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38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Ц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»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Э. Палкина, 1,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101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Толкун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лна) Республики Алтай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узгинская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15, кв. 2</w:t>
            </w:r>
          </w:p>
        </w:tc>
      </w:tr>
      <w:tr w:rsidR="00EE0A08" w:rsidRPr="00EF38BC" w:rsidTr="00EE0A0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40" w:type="dxa"/>
          </w:tcPr>
          <w:p w:rsidR="00EE0A08" w:rsidRPr="00B461EA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ая республиканская общественная организация «Польское национально-культурное объединение «</w:t>
            </w:r>
            <w:proofErr w:type="spellStart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уй</w:t>
            </w:r>
            <w:proofErr w:type="spellEnd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«Родник»)»</w:t>
            </w:r>
          </w:p>
        </w:tc>
        <w:tc>
          <w:tcPr>
            <w:tcW w:w="5322" w:type="dxa"/>
          </w:tcPr>
          <w:p w:rsidR="00EE0A08" w:rsidRPr="00B461EA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Титова, д.25</w:t>
            </w:r>
          </w:p>
        </w:tc>
      </w:tr>
      <w:tr w:rsidR="00EE0A08" w:rsidRPr="00EF38BC" w:rsidTr="00EE0A0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0" w:type="dxa"/>
          </w:tcPr>
          <w:p w:rsidR="00EE0A08" w:rsidRPr="00B461EA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Духовный центр тюрков «</w:t>
            </w:r>
            <w:proofErr w:type="spellStart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</w:t>
            </w:r>
            <w:proofErr w:type="spellEnd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ай»</w:t>
            </w:r>
          </w:p>
        </w:tc>
        <w:tc>
          <w:tcPr>
            <w:tcW w:w="5322" w:type="dxa"/>
          </w:tcPr>
          <w:p w:rsidR="00EE0A08" w:rsidRPr="00B461EA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B46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р.Коммунистический, 7 кв.16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енная организация «Конгресс алтайского народа»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алкина, 9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ая общественная организация «Алты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ярная Звезда) Республики Алтай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ятницкого,8 кв.1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духовного наследия народов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2" w:type="dxa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городная, д. 21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коренных малочи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х народов Республики Алта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нящий Кед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12</w:t>
            </w:r>
          </w:p>
        </w:tc>
      </w:tr>
      <w:tr w:rsidR="00D4358A" w:rsidRPr="00EF38BC" w:rsidTr="00F901A8">
        <w:tc>
          <w:tcPr>
            <w:tcW w:w="924" w:type="dxa"/>
          </w:tcPr>
          <w:p w:rsidR="00D4358A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40" w:type="dxa"/>
            <w:vAlign w:val="bottom"/>
          </w:tcPr>
          <w:p w:rsidR="00D4358A" w:rsidRPr="00EF38BC" w:rsidRDefault="00D4358A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молодежная общественная организация коренных малочисленных народов Республики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D4358A" w:rsidRPr="00EF38BC" w:rsidRDefault="00D4358A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пр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стический, д.67, кв.3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культуры Алт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п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тенец) Республики Алтай</w:t>
            </w:r>
          </w:p>
        </w:tc>
        <w:tc>
          <w:tcPr>
            <w:tcW w:w="5322" w:type="dxa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60, кв. 67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алтайского на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Заводская, д.13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этнокультур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й ро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33, кв.51</w:t>
            </w:r>
          </w:p>
        </w:tc>
      </w:tr>
      <w:tr w:rsidR="00621F9F" w:rsidRPr="00EF38BC" w:rsidTr="00F901A8">
        <w:tc>
          <w:tcPr>
            <w:tcW w:w="924" w:type="dxa"/>
          </w:tcPr>
          <w:p w:rsidR="00621F9F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40" w:type="dxa"/>
            <w:vAlign w:val="bottom"/>
          </w:tcPr>
          <w:p w:rsidR="00621F9F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ба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лары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21F9F" w:rsidRPr="00EF38BC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621F9F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621F9F" w:rsidRPr="00EF38BC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 д.6</w:t>
            </w:r>
          </w:p>
        </w:tc>
      </w:tr>
      <w:tr w:rsidR="00621F9F" w:rsidRPr="00EF38BC" w:rsidTr="00F901A8">
        <w:tc>
          <w:tcPr>
            <w:tcW w:w="924" w:type="dxa"/>
          </w:tcPr>
          <w:p w:rsidR="00621F9F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40" w:type="dxa"/>
            <w:vAlign w:val="bottom"/>
          </w:tcPr>
          <w:p w:rsidR="00621F9F" w:rsidRPr="00EF38BC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экологическая организация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ральный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621F9F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621F9F" w:rsidRPr="00EF38BC" w:rsidRDefault="00621F9F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мокатный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5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о-культурная а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омия казахов Республики Алтай»</w:t>
            </w:r>
          </w:p>
        </w:tc>
        <w:tc>
          <w:tcPr>
            <w:tcW w:w="5322" w:type="dxa"/>
            <w:vAlign w:val="bottom"/>
          </w:tcPr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ужинский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</w:t>
            </w:r>
          </w:p>
        </w:tc>
      </w:tr>
      <w:tr w:rsidR="00AA4221" w:rsidRPr="00EF38BC" w:rsidTr="00C65AAE">
        <w:trPr>
          <w:trHeight w:val="667"/>
        </w:trPr>
        <w:tc>
          <w:tcPr>
            <w:tcW w:w="924" w:type="dxa"/>
          </w:tcPr>
          <w:p w:rsidR="00AA422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40" w:type="dxa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Союз армян России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д.105/1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Некоммерческий фонд имени М.В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Карамаева</w:t>
            </w:r>
            <w:proofErr w:type="spellEnd"/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Эркеме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Палкина, д. 1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ая общественная организация народов "Шор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калык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" (Шорцы) Республики Алтай</w:t>
            </w:r>
          </w:p>
        </w:tc>
        <w:tc>
          <w:tcPr>
            <w:tcW w:w="5322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пр. Коммунистический, д. 109, офис 10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Общероссийской общественной организации "Ассамблея народов России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""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амблея народов Республики Алтай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 38</w:t>
            </w:r>
          </w:p>
        </w:tc>
      </w:tr>
      <w:tr w:rsidR="006664CB" w:rsidRPr="00EF38BC" w:rsidTr="00F901A8">
        <w:tc>
          <w:tcPr>
            <w:tcW w:w="924" w:type="dxa"/>
          </w:tcPr>
          <w:p w:rsidR="006664CB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40" w:type="dxa"/>
            <w:vAlign w:val="bottom"/>
          </w:tcPr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ское Республиканское отделение Все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 общество охраны памятников истории 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ы»</w:t>
            </w:r>
          </w:p>
        </w:tc>
        <w:tc>
          <w:tcPr>
            <w:tcW w:w="5322" w:type="dxa"/>
            <w:vAlign w:val="bottom"/>
          </w:tcPr>
          <w:p w:rsidR="006664CB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Э.Палкина д. 9.</w:t>
            </w:r>
          </w:p>
        </w:tc>
      </w:tr>
      <w:tr w:rsidR="006664CB" w:rsidRPr="00EF38BC" w:rsidTr="00F901A8">
        <w:tc>
          <w:tcPr>
            <w:tcW w:w="924" w:type="dxa"/>
          </w:tcPr>
          <w:p w:rsidR="006664CB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40" w:type="dxa"/>
            <w:vAlign w:val="bottom"/>
          </w:tcPr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государ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военно-историческое общество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vAlign w:val="bottom"/>
          </w:tcPr>
          <w:p w:rsidR="006664CB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6664CB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И., д. 38</w:t>
            </w:r>
          </w:p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5F0F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685F0F" w:rsidRPr="00F44C99" w:rsidRDefault="00685F0F" w:rsidP="00F44C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ортивные </w:t>
            </w:r>
            <w:r w:rsidR="00C71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коммерческие </w:t>
            </w: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685F0F" w:rsidRPr="00EF38BC" w:rsidTr="00113FBE">
        <w:tc>
          <w:tcPr>
            <w:tcW w:w="924" w:type="dxa"/>
            <w:shd w:val="clear" w:color="auto" w:fill="FFFFFF" w:themeFill="background1"/>
          </w:tcPr>
          <w:p w:rsidR="00685F0F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85F0F" w:rsidRPr="00EF38BC" w:rsidRDefault="00685F0F" w:rsidP="00F901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Конноспортивный клуб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-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олотая лошадь)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85F0F" w:rsidRPr="00EF38BC" w:rsidRDefault="00685F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 пр.Коммунистический, д.97, кв.54</w:t>
            </w:r>
          </w:p>
        </w:tc>
      </w:tr>
      <w:tr w:rsidR="00685F0F" w:rsidRPr="00EF38BC" w:rsidTr="00F44C99">
        <w:tc>
          <w:tcPr>
            <w:tcW w:w="924" w:type="dxa"/>
            <w:shd w:val="clear" w:color="auto" w:fill="FFFFFF" w:themeFill="background1"/>
          </w:tcPr>
          <w:p w:rsidR="00685F0F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«Образователь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дом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пийского резерва по футболу «ФУТБОЛИСТ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Глухарева, д.5, офис 1</w:t>
            </w:r>
          </w:p>
        </w:tc>
      </w:tr>
      <w:tr w:rsidR="00685F0F" w:rsidRPr="00EF38BC" w:rsidTr="00F44C99">
        <w:tc>
          <w:tcPr>
            <w:tcW w:w="924" w:type="dxa"/>
            <w:shd w:val="clear" w:color="auto" w:fill="FFFFFF" w:themeFill="background1"/>
          </w:tcPr>
          <w:p w:rsidR="00685F0F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фонд развития культуры и спорта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52</w:t>
            </w:r>
          </w:p>
        </w:tc>
      </w:tr>
      <w:tr w:rsidR="00685F0F" w:rsidRPr="00EF38BC" w:rsidTr="00F44C99">
        <w:tc>
          <w:tcPr>
            <w:tcW w:w="924" w:type="dxa"/>
            <w:shd w:val="clear" w:color="auto" w:fill="FFFFFF" w:themeFill="background1"/>
          </w:tcPr>
          <w:p w:rsidR="00685F0F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85F0F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разв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гребного слалом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т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-Раф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85F0F" w:rsidRPr="00EF38BC" w:rsidRDefault="00685F0F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а Алтай,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Г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 Технологический, д. 14, кв. 47</w:t>
            </w:r>
          </w:p>
        </w:tc>
      </w:tr>
      <w:tr w:rsidR="00121F62" w:rsidRPr="00EF38BC" w:rsidTr="00F44C99">
        <w:tc>
          <w:tcPr>
            <w:tcW w:w="924" w:type="dxa"/>
            <w:shd w:val="clear" w:color="auto" w:fill="FFFFFF" w:themeFill="background1"/>
          </w:tcPr>
          <w:p w:rsidR="00121F62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ция футбола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Алтайская, 20, кв.39</w:t>
            </w:r>
          </w:p>
        </w:tc>
      </w:tr>
      <w:tr w:rsidR="00121F62" w:rsidRPr="00EF38BC" w:rsidTr="00F44C99">
        <w:tc>
          <w:tcPr>
            <w:tcW w:w="924" w:type="dxa"/>
            <w:shd w:val="clear" w:color="auto" w:fill="FFFFFF" w:themeFill="background1"/>
          </w:tcPr>
          <w:p w:rsidR="00121F62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я гребного слалома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тинг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ого туризма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Театральный, 20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спор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акробатики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 Театральный, д. 8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1C09C9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ая общественная </w:t>
            </w:r>
            <w:proofErr w:type="spellStart"/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ганизация</w:t>
            </w:r>
            <w:proofErr w:type="spellEnd"/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"ФЕДЕРАЦИЯ ГОРНЫХ ЛЫЖ И СНОУБОРДА РЕСПУБЛИКИ АЛТАЙ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1C09C9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1C0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Петра Сухова, д.12, помещение 20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я спортив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ьбы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111</w:t>
            </w:r>
          </w:p>
        </w:tc>
      </w:tr>
      <w:tr w:rsidR="00121F62" w:rsidRPr="00EF38BC" w:rsidTr="00F44C99">
        <w:tc>
          <w:tcPr>
            <w:tcW w:w="924" w:type="dxa"/>
            <w:shd w:val="clear" w:color="auto" w:fill="FFFFFF" w:themeFill="background1"/>
          </w:tcPr>
          <w:p w:rsidR="00121F62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0B13B9" w:rsidRDefault="00121F62" w:rsidP="00121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Федерация Шахмат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0B13B9" w:rsidRDefault="00121F62" w:rsidP="00121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ул. </w:t>
            </w:r>
            <w:proofErr w:type="spellStart"/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агашева</w:t>
            </w:r>
            <w:proofErr w:type="spellEnd"/>
            <w:r w:rsidRPr="000B1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13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кидо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 Прибрежный, 3</w:t>
            </w:r>
          </w:p>
        </w:tc>
      </w:tr>
      <w:tr w:rsidR="00EE0A08" w:rsidRPr="00EF38BC" w:rsidTr="00EE0A08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40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Федерация вольной борьбы Республики Алтай»</w:t>
            </w:r>
          </w:p>
        </w:tc>
        <w:tc>
          <w:tcPr>
            <w:tcW w:w="5322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ул. Комсомольская, 13</w:t>
            </w:r>
          </w:p>
        </w:tc>
      </w:tr>
      <w:tr w:rsidR="00EE0A08" w:rsidRPr="00EF38BC" w:rsidTr="00EE0A08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40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физкультурно-спортивная общественная организация «Федерация спортивного ориентирования Республики Алтай»</w:t>
            </w:r>
          </w:p>
        </w:tc>
        <w:tc>
          <w:tcPr>
            <w:tcW w:w="5322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ер.Театральный 20</w:t>
            </w:r>
          </w:p>
        </w:tc>
      </w:tr>
      <w:tr w:rsidR="00EE0A08" w:rsidRPr="00EF38BC" w:rsidTr="00EE0A08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0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Федерация баскетбола Республики Алтай»</w:t>
            </w:r>
          </w:p>
        </w:tc>
        <w:tc>
          <w:tcPr>
            <w:tcW w:w="5322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ул.Чорос-Гуркина,29</w:t>
            </w:r>
          </w:p>
        </w:tc>
      </w:tr>
      <w:tr w:rsidR="00EE0A08" w:rsidRPr="00EF38BC" w:rsidTr="00EE0A08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40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Центр дополнительного обучения и подготовки граждан «</w:t>
            </w:r>
            <w:proofErr w:type="spell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бор</w:t>
            </w:r>
            <w:proofErr w:type="spell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еспублики Алтай</w:t>
            </w:r>
          </w:p>
        </w:tc>
        <w:tc>
          <w:tcPr>
            <w:tcW w:w="5322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ер. Ленкина, дом 3</w:t>
            </w:r>
          </w:p>
        </w:tc>
      </w:tr>
      <w:tr w:rsidR="00EE0A08" w:rsidRPr="00EF38BC" w:rsidTr="00EE0A08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40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ая республиканская общественная организация «Федерация художественной гимнастики «</w:t>
            </w:r>
            <w:proofErr w:type="spell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анс</w:t>
            </w:r>
            <w:proofErr w:type="spell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</w:tcPr>
          <w:p w:rsidR="00EE0A08" w:rsidRPr="00D22103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22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портивный клуб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ара-Кату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 142 кв.1</w:t>
            </w: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Федерация легкой атлетики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Технологический, д.23</w:t>
            </w:r>
          </w:p>
        </w:tc>
      </w:tr>
      <w:tr w:rsidR="001E591C" w:rsidRPr="00EF38BC" w:rsidTr="001E591C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40" w:type="dxa"/>
            <w:shd w:val="clear" w:color="auto" w:fill="FFFFFF" w:themeFill="background1"/>
          </w:tcPr>
          <w:p w:rsidR="001E591C" w:rsidRPr="000A187D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Федерация бодибилдинга и фитнеса Республики Алтай»</w:t>
            </w:r>
          </w:p>
        </w:tc>
        <w:tc>
          <w:tcPr>
            <w:tcW w:w="5322" w:type="dxa"/>
            <w:shd w:val="clear" w:color="auto" w:fill="FFFFFF" w:themeFill="background1"/>
          </w:tcPr>
          <w:p w:rsidR="001E591C" w:rsidRPr="000A187D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р.Коммунистический,86</w:t>
            </w:r>
          </w:p>
        </w:tc>
      </w:tr>
      <w:tr w:rsidR="001E591C" w:rsidRPr="00EF38BC" w:rsidTr="001E591C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40" w:type="dxa"/>
            <w:shd w:val="clear" w:color="auto" w:fill="FFFFFF" w:themeFill="background1"/>
          </w:tcPr>
          <w:p w:rsidR="001E591C" w:rsidRPr="000A187D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«Федерация волейбола» Республики Алтай</w:t>
            </w:r>
          </w:p>
        </w:tc>
        <w:tc>
          <w:tcPr>
            <w:tcW w:w="5322" w:type="dxa"/>
            <w:shd w:val="clear" w:color="auto" w:fill="FFFFFF" w:themeFill="background1"/>
          </w:tcPr>
          <w:p w:rsidR="001E591C" w:rsidRPr="000A187D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A18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, пр.Коммунистический, 89</w:t>
            </w:r>
          </w:p>
        </w:tc>
      </w:tr>
      <w:tr w:rsidR="001E591C" w:rsidRPr="00EF38BC" w:rsidTr="001E591C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-Спортивный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уб инвалидов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ельвей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рова д.34</w:t>
            </w:r>
          </w:p>
        </w:tc>
      </w:tr>
      <w:tr w:rsidR="001E591C" w:rsidRPr="00EF38BC" w:rsidTr="001E591C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хоккея с мяч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Луговая, д.75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физкультурно-спортив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еде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Ленкина,3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культурно-спортивная общественная организация Военно-патриотический поисковы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мп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Ленкина,3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клу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.Сухова,12/1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я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эквон-до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Чорос-Гуркина,24 кв.4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физкультурно-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ция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ого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тэ-До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докан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Алтайская, 26 кв.49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сельских сп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менов России (Сельский спорт)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 142 кв.1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я пожарно-прикладного спорта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.Кучияк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9.кор.1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Федерация конного спорта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Ленина, д.267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физкультурно-спортивная общественная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восточного боевого единобор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 Алтай, 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йс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 Ленкина, д.3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центр восточных ед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тв и оздоровительных систем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Ленина д.226/2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о-патриотический клуб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139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0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армейского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пашного боя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121 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тры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28</w:t>
            </w:r>
          </w:p>
        </w:tc>
      </w:tr>
      <w:tr w:rsidR="001E591C" w:rsidRPr="00EF38BC" w:rsidTr="00F44C99">
        <w:tc>
          <w:tcPr>
            <w:tcW w:w="924" w:type="dxa"/>
            <w:shd w:val="clear" w:color="auto" w:fill="FFFFFF" w:themeFill="background1"/>
          </w:tcPr>
          <w:p w:rsidR="001E591C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ийский Совет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ограничная,17</w:t>
            </w:r>
          </w:p>
        </w:tc>
      </w:tr>
      <w:tr w:rsidR="008310B8" w:rsidRPr="00EF38BC" w:rsidTr="00F44C99">
        <w:tc>
          <w:tcPr>
            <w:tcW w:w="924" w:type="dxa"/>
            <w:shd w:val="clear" w:color="auto" w:fill="FFFFFF" w:themeFill="background1"/>
          </w:tcPr>
          <w:p w:rsidR="008310B8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гандбола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310B8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олгих, д. 38</w:t>
            </w:r>
          </w:p>
        </w:tc>
      </w:tr>
      <w:tr w:rsidR="008310B8" w:rsidRPr="00EF38BC" w:rsidTr="00F44C99">
        <w:tc>
          <w:tcPr>
            <w:tcW w:w="924" w:type="dxa"/>
            <w:shd w:val="clear" w:color="auto" w:fill="FFFFFF" w:themeFill="background1"/>
          </w:tcPr>
          <w:p w:rsidR="008310B8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тенниса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 92/1, кв.4</w:t>
            </w:r>
          </w:p>
        </w:tc>
      </w:tr>
      <w:tr w:rsidR="008310B8" w:rsidRPr="00EF38BC" w:rsidTr="00F44C99">
        <w:tc>
          <w:tcPr>
            <w:tcW w:w="924" w:type="dxa"/>
            <w:shd w:val="clear" w:color="auto" w:fill="FFFFFF" w:themeFill="background1"/>
          </w:tcPr>
          <w:p w:rsidR="008310B8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лыжного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310B8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лодово-Ягодная д. 43</w:t>
            </w:r>
          </w:p>
        </w:tc>
      </w:tr>
      <w:tr w:rsidR="008310B8" w:rsidRPr="00EF38BC" w:rsidTr="00F44C99">
        <w:tc>
          <w:tcPr>
            <w:tcW w:w="924" w:type="dxa"/>
            <w:shd w:val="clear" w:color="auto" w:fill="FFFFFF" w:themeFill="background1"/>
          </w:tcPr>
          <w:p w:rsidR="008310B8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силовых видов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310B8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роителей, д. 5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армрестлин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имени Академика Радлова, д.51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ездового спорта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нгудайская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9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Боевых Единоборств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36, кв. 8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смешанных боевых 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борств (ММА)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Тенистая, д.4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Феде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иатлона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биатлонистов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, д.269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кбокс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г. Г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ульская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5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ашев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13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4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самбо и дзюдо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2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фехтования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ашев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3, офис 204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Федерация самолетного спорта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яковского, д. 3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Республ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 Горно-Алтайский яхт-клуб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е пару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, 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64, кв. 23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физ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урно-спортив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г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ного спорта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переулок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синский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4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уэрлифтинга Республики Алтай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кацкая, д. 12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физкультурно-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 бокса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г. Г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8, кв. 83</w:t>
            </w:r>
          </w:p>
        </w:tc>
      </w:tr>
      <w:tr w:rsidR="00867217" w:rsidRPr="00EF38BC" w:rsidTr="00F44C99">
        <w:tc>
          <w:tcPr>
            <w:tcW w:w="924" w:type="dxa"/>
            <w:shd w:val="clear" w:color="auto" w:fill="FFFFFF" w:themeFill="background1"/>
          </w:tcPr>
          <w:p w:rsidR="00867217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государственного объединен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 физкуль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о-спортивное общество «Динамо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40</w:t>
            </w:r>
          </w:p>
        </w:tc>
      </w:tr>
      <w:tr w:rsidR="00867217" w:rsidRPr="00EF38BC" w:rsidTr="00F44C99">
        <w:tc>
          <w:tcPr>
            <w:tcW w:w="924" w:type="dxa"/>
            <w:shd w:val="clear" w:color="auto" w:fill="FFFFFF" w:themeFill="background1"/>
          </w:tcPr>
          <w:p w:rsidR="00867217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ое Республиканское отделение физ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е общество профсоюз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8, кв.15</w:t>
            </w:r>
          </w:p>
        </w:tc>
      </w:tr>
      <w:tr w:rsidR="00867217" w:rsidRPr="00EF38BC" w:rsidTr="00F44C99">
        <w:tc>
          <w:tcPr>
            <w:tcW w:w="924" w:type="dxa"/>
            <w:shd w:val="clear" w:color="auto" w:fill="FFFFFF" w:themeFill="background1"/>
          </w:tcPr>
          <w:p w:rsidR="00867217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67217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Общероссийской общественно-государственной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ое общество содействия армии, авиации и флоту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67217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 Проточный, 2</w:t>
            </w:r>
          </w:p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AAE" w:rsidRPr="00EF38BC" w:rsidTr="00F44C99">
        <w:tc>
          <w:tcPr>
            <w:tcW w:w="924" w:type="dxa"/>
            <w:shd w:val="clear" w:color="auto" w:fill="FFFFFF" w:themeFill="background1"/>
          </w:tcPr>
          <w:p w:rsidR="00C65AAE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Федерация Айкидо Республики Алтай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ер. Прибрежный,</w:t>
            </w: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3</w:t>
            </w:r>
          </w:p>
        </w:tc>
      </w:tr>
      <w:tr w:rsidR="00BA5F65" w:rsidRPr="00EF38BC" w:rsidTr="00F44C99">
        <w:tc>
          <w:tcPr>
            <w:tcW w:w="924" w:type="dxa"/>
            <w:shd w:val="clear" w:color="auto" w:fill="FFFFFF" w:themeFill="background1"/>
          </w:tcPr>
          <w:p w:rsidR="00BA5F65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ая общественная организация "Национальная борьба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Куреш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на поясах"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BA5F65" w:rsidRDefault="00BA5F65" w:rsidP="00504E8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Г.И., д. 111, офис</w:t>
            </w: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</w:t>
            </w:r>
          </w:p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BA5F65" w:rsidRPr="00EF38BC" w:rsidTr="00F44C99">
        <w:tc>
          <w:tcPr>
            <w:tcW w:w="924" w:type="dxa"/>
            <w:shd w:val="clear" w:color="auto" w:fill="FFFFFF" w:themeFill="background1"/>
          </w:tcPr>
          <w:p w:rsidR="00BA5F65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ая общественная организация "Спортивная федерация художественной гимнастики Республики Алтай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BA5F65" w:rsidRPr="008131C5" w:rsidRDefault="00BA5F65" w:rsidP="00504E87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, ул. Социалистическая, д.3</w:t>
            </w:r>
          </w:p>
        </w:tc>
      </w:tr>
      <w:tr w:rsidR="00F9306C" w:rsidRPr="00EF38BC" w:rsidTr="00F44C99">
        <w:tc>
          <w:tcPr>
            <w:tcW w:w="924" w:type="dxa"/>
            <w:shd w:val="clear" w:color="auto" w:fill="FFFFFF" w:themeFill="background1"/>
          </w:tcPr>
          <w:p w:rsidR="00F9306C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F9306C" w:rsidRPr="008131C5" w:rsidRDefault="00F9306C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ая общественная организация "Спортивно-технический клуб по мотокроссу "Белуха"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F9306C" w:rsidRPr="008131C5" w:rsidRDefault="00F9306C" w:rsidP="00555C26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алушинская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 121, кв.2</w:t>
            </w:r>
          </w:p>
        </w:tc>
      </w:tr>
      <w:tr w:rsidR="00121F62" w:rsidRPr="00EF38BC" w:rsidTr="00F03D0A">
        <w:trPr>
          <w:trHeight w:val="70"/>
        </w:trPr>
        <w:tc>
          <w:tcPr>
            <w:tcW w:w="14786" w:type="dxa"/>
            <w:gridSpan w:val="3"/>
            <w:shd w:val="clear" w:color="auto" w:fill="D9D9D9" w:themeFill="background1" w:themeFillShade="D9"/>
          </w:tcPr>
          <w:p w:rsidR="00121F62" w:rsidRPr="00121F62" w:rsidRDefault="00C71538" w:rsidP="00121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оммерческие о</w:t>
            </w:r>
            <w:r w:rsidR="00121F62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ганизации творческой направленности</w:t>
            </w:r>
          </w:p>
        </w:tc>
      </w:tr>
      <w:tr w:rsidR="00121F62" w:rsidRPr="00EF38BC" w:rsidTr="00F44C99">
        <w:tc>
          <w:tcPr>
            <w:tcW w:w="924" w:type="dxa"/>
            <w:shd w:val="clear" w:color="auto" w:fill="FFFFFF" w:themeFill="background1"/>
          </w:tcPr>
          <w:p w:rsidR="00121F62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к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-спортивный клуб города Горно-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ска «Визави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Социалистическая, 24, кв. 12</w:t>
            </w:r>
          </w:p>
        </w:tc>
      </w:tr>
      <w:tr w:rsidR="00121F62" w:rsidRPr="00EF38BC" w:rsidTr="00F44C99">
        <w:tc>
          <w:tcPr>
            <w:tcW w:w="924" w:type="dxa"/>
            <w:shd w:val="clear" w:color="auto" w:fill="FFFFFF" w:themeFill="background1"/>
          </w:tcPr>
          <w:p w:rsidR="00121F62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театральных деятелей Российской Федерации (Вс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е театральное общество)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16</w:t>
            </w:r>
          </w:p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0A08" w:rsidRPr="00EF38BC" w:rsidTr="00F44C99">
        <w:tc>
          <w:tcPr>
            <w:tcW w:w="924" w:type="dxa"/>
            <w:shd w:val="clear" w:color="auto" w:fill="FFFFFF" w:themeFill="background1"/>
          </w:tcPr>
          <w:p w:rsidR="00EE0A08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sz w:val="28"/>
                <w:szCs w:val="28"/>
              </w:rPr>
              <w:t>Федерация танцевального спорта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Социалистическая, 24</w:t>
            </w:r>
          </w:p>
        </w:tc>
      </w:tr>
      <w:tr w:rsidR="00E5039B" w:rsidRPr="00EF38BC" w:rsidTr="00F44C99">
        <w:tc>
          <w:tcPr>
            <w:tcW w:w="924" w:type="dxa"/>
            <w:shd w:val="clear" w:color="auto" w:fill="FFFFFF" w:themeFill="background1"/>
          </w:tcPr>
          <w:p w:rsidR="00E5039B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Всероссийской твор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художников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а Алтай,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Г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 51</w:t>
            </w:r>
          </w:p>
        </w:tc>
      </w:tr>
      <w:tr w:rsidR="00CC2513" w:rsidRPr="00EF38BC" w:rsidTr="00F44C99">
        <w:tc>
          <w:tcPr>
            <w:tcW w:w="924" w:type="dxa"/>
            <w:shd w:val="clear" w:color="auto" w:fill="FFFFFF" w:themeFill="background1"/>
          </w:tcPr>
          <w:p w:rsidR="00CC251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у - бал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стящие тан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орно-Алтайск, 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лова д. 18</w:t>
            </w:r>
          </w:p>
        </w:tc>
      </w:tr>
      <w:tr w:rsidR="00846A53" w:rsidRPr="00EF38BC" w:rsidTr="00F44C99">
        <w:tc>
          <w:tcPr>
            <w:tcW w:w="924" w:type="dxa"/>
            <w:shd w:val="clear" w:color="auto" w:fill="FFFFFF" w:themeFill="background1"/>
          </w:tcPr>
          <w:p w:rsidR="00846A5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46A53" w:rsidRPr="007F3BEF" w:rsidRDefault="00846A5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"Театр кукол "Жар-Птица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46A53" w:rsidRPr="007F3BEF" w:rsidRDefault="00846A5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Красногвардейская, д. 92.</w:t>
            </w:r>
          </w:p>
        </w:tc>
      </w:tr>
      <w:tr w:rsidR="00846A53" w:rsidRPr="00EF38BC" w:rsidTr="00F44C99">
        <w:tc>
          <w:tcPr>
            <w:tcW w:w="924" w:type="dxa"/>
            <w:shd w:val="clear" w:color="auto" w:fill="FFFFFF" w:themeFill="background1"/>
          </w:tcPr>
          <w:p w:rsidR="00846A53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оциация "Палата ремесел Республики Алтай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пр. Коммунистический, д. 35</w:t>
            </w:r>
          </w:p>
        </w:tc>
      </w:tr>
      <w:tr w:rsidR="000B3479" w:rsidRPr="00EF38BC" w:rsidTr="00F44C99">
        <w:tc>
          <w:tcPr>
            <w:tcW w:w="924" w:type="dxa"/>
            <w:shd w:val="clear" w:color="auto" w:fill="FFFFFF" w:themeFill="background1"/>
          </w:tcPr>
          <w:p w:rsidR="000B3479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0B3479" w:rsidRPr="008131C5" w:rsidRDefault="000B3479" w:rsidP="005A2C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"Живой фильм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0B3479" w:rsidRPr="008131C5" w:rsidRDefault="000B3479" w:rsidP="005A2C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 Шишкова, д.11</w:t>
            </w:r>
          </w:p>
        </w:tc>
      </w:tr>
      <w:tr w:rsidR="00BA5F65" w:rsidRPr="00EF38BC" w:rsidTr="00F44C99">
        <w:tc>
          <w:tcPr>
            <w:tcW w:w="924" w:type="dxa"/>
            <w:shd w:val="clear" w:color="auto" w:fill="FFFFFF" w:themeFill="background1"/>
          </w:tcPr>
          <w:p w:rsidR="00BA5F65" w:rsidRPr="00EF38BC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ая 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бщественная организация алтайского горлового пения и сказительского искусства "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Ээлу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Кай" (дух сказительского искусства)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. Горно-Алтайск, ул. Алтайская, д.3/1, блок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В</w:t>
            </w:r>
            <w:proofErr w:type="gramEnd"/>
          </w:p>
        </w:tc>
      </w:tr>
      <w:tr w:rsidR="006664CB" w:rsidRPr="00EF38BC" w:rsidTr="00F44C99">
        <w:tc>
          <w:tcPr>
            <w:tcW w:w="924" w:type="dxa"/>
            <w:shd w:val="clear" w:color="auto" w:fill="FFFFFF" w:themeFill="background1"/>
          </w:tcPr>
          <w:p w:rsidR="006664CB" w:rsidRDefault="00555C26" w:rsidP="00F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спублики Алтай «Алтайский войлок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6664CB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664CB" w:rsidRPr="00EF38BC" w:rsidRDefault="006664CB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мская, д.115</w:t>
            </w:r>
          </w:p>
        </w:tc>
      </w:tr>
      <w:tr w:rsidR="00121F62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121F62" w:rsidRPr="00A97B1A" w:rsidRDefault="00C71538" w:rsidP="00A97B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е и</w:t>
            </w:r>
            <w:r w:rsidR="00121F62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разовательные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коммерческие </w:t>
            </w:r>
            <w:r w:rsidR="00121F62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образовательная 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 автомобильная школа Общероссийской обще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государ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ое общество содейст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армии, авиации и флоту России»</w:t>
            </w:r>
          </w:p>
        </w:tc>
        <w:tc>
          <w:tcPr>
            <w:tcW w:w="5322" w:type="dxa"/>
            <w:vAlign w:val="bottom"/>
          </w:tcPr>
          <w:p w:rsidR="00121F62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 Алта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21F62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Проточный, дом 2</w:t>
            </w:r>
          </w:p>
          <w:p w:rsidR="00121F62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1F62" w:rsidRPr="00EF38BC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F62" w:rsidRPr="00EF38BC" w:rsidTr="00AA4221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образовательное учреждение 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образования «ЩИТ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орос-Гуркина Г.И., д. 38</w:t>
            </w:r>
          </w:p>
        </w:tc>
      </w:tr>
      <w:tr w:rsidR="00121F62" w:rsidRPr="00EF38BC" w:rsidTr="00AA4221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зодч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Коммунистический, д.146</w:t>
            </w:r>
          </w:p>
        </w:tc>
      </w:tr>
      <w:tr w:rsidR="00121F62" w:rsidRPr="00EF38BC" w:rsidTr="00AA4221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образовательное учреждение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й учебно-технический центр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ого отделения Общероссийской обще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государ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ое общество содействия армии, авиации и флоту Ро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Проточный, д.2</w:t>
            </w:r>
          </w:p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о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работников с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ьной службы Республики Алтай»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Коммунистический, д.89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о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о-оздоровительный центр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огвардейская, д. 114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ая некоммерческая организация Палата Адвокатов Республики Алтай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 пр.Коммунистиче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21F62" w:rsidRPr="00EF38BC" w:rsidTr="001E591C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о-Алтайская республиканская организация Общероссийского профессионального союза работников автомобильного транспорта 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орожного хозяйства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омольская, д.9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F62" w:rsidRPr="00EF38BC" w:rsidTr="001E591C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овольное пожарное общество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чияк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11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F62" w:rsidRPr="00EF38BC" w:rsidTr="001E591C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ная территориальная (городская) профсоюзная организация работников образовательных учреждени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стический, 53, корпус № 1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F62" w:rsidRPr="00EF38BC" w:rsidTr="001E591C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бще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учреждение пожарной охраны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а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арная охрана Республики Алтай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.Кучияк,11</w:t>
            </w:r>
          </w:p>
        </w:tc>
      </w:tr>
      <w:tr w:rsidR="00121F62" w:rsidRPr="00EF38BC" w:rsidTr="001E591C">
        <w:tc>
          <w:tcPr>
            <w:tcW w:w="924" w:type="dxa"/>
            <w:shd w:val="clear" w:color="auto" w:fill="auto"/>
          </w:tcPr>
          <w:p w:rsidR="00121F62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ов Республики Алтай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Социалистическая, д.19</w:t>
            </w:r>
          </w:p>
        </w:tc>
      </w:tr>
      <w:tr w:rsidR="00EE0A08" w:rsidRPr="00EF38BC" w:rsidTr="001E591C">
        <w:tc>
          <w:tcPr>
            <w:tcW w:w="924" w:type="dxa"/>
            <w:shd w:val="clear" w:color="auto" w:fill="auto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ное общество Республики Алтай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 Коммунистический, 32</w:t>
            </w:r>
          </w:p>
        </w:tc>
      </w:tr>
      <w:tr w:rsidR="00EE0A08" w:rsidRPr="00EF38BC" w:rsidTr="001E591C">
        <w:tc>
          <w:tcPr>
            <w:tcW w:w="924" w:type="dxa"/>
            <w:shd w:val="clear" w:color="auto" w:fill="auto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ция врачей Республики Алтай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54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человоды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Трофимова,9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ассоциация средних медицинских рабо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 д.116.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Союза журналистов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 38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ское республиканское отделение Общероссийской общественной организации малого и среднего предпринима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Строителей,д.10/1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писателей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35</w:t>
            </w:r>
          </w:p>
        </w:tc>
      </w:tr>
      <w:tr w:rsidR="001E591C" w:rsidRPr="00EF38BC" w:rsidTr="00F901A8">
        <w:tc>
          <w:tcPr>
            <w:tcW w:w="924" w:type="dxa"/>
          </w:tcPr>
          <w:p w:rsidR="001E591C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40" w:type="dxa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пожарной безопас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»</w:t>
            </w:r>
          </w:p>
        </w:tc>
        <w:tc>
          <w:tcPr>
            <w:tcW w:w="5322" w:type="dxa"/>
            <w:vAlign w:val="bottom"/>
          </w:tcPr>
          <w:p w:rsidR="001E591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точная, д. 10/1</w:t>
            </w:r>
          </w:p>
        </w:tc>
      </w:tr>
      <w:tr w:rsidR="008310B8" w:rsidRPr="00EF38BC" w:rsidTr="00F901A8">
        <w:tc>
          <w:tcPr>
            <w:tcW w:w="924" w:type="dxa"/>
          </w:tcPr>
          <w:p w:rsidR="008310B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40" w:type="dxa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юз учителей Республики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-Уредучилер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ли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Жукова, д. 2</w:t>
            </w:r>
          </w:p>
        </w:tc>
      </w:tr>
      <w:tr w:rsidR="008310B8" w:rsidRPr="00EF38BC" w:rsidTr="00F901A8">
        <w:tc>
          <w:tcPr>
            <w:tcW w:w="924" w:type="dxa"/>
          </w:tcPr>
          <w:p w:rsidR="008310B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40" w:type="dxa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защи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8310B8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йская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, кв. 5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Республики Алтай Общероссийской общественной организации писа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е Литературное со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Г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И., д. 35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архитекторов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24 кв.15А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ое п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ое общество Республики Алтай»</w:t>
            </w:r>
          </w:p>
        </w:tc>
        <w:tc>
          <w:tcPr>
            <w:tcW w:w="5322" w:type="dxa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41, кв.36</w:t>
            </w:r>
          </w:p>
        </w:tc>
      </w:tr>
      <w:tr w:rsidR="00CC2513" w:rsidRPr="00EF38BC" w:rsidTr="00F901A8">
        <w:tc>
          <w:tcPr>
            <w:tcW w:w="924" w:type="dxa"/>
          </w:tcPr>
          <w:p w:rsidR="00CC2513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40" w:type="dxa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ый Совет по развитию де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климата Республики Алтай»</w:t>
            </w:r>
          </w:p>
        </w:tc>
        <w:tc>
          <w:tcPr>
            <w:tcW w:w="5322" w:type="dxa"/>
            <w:vAlign w:val="bottom"/>
          </w:tcPr>
          <w:p w:rsidR="00CC2513" w:rsidRPr="00EF38BC" w:rsidRDefault="00CC2513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Плодово-Ягодная,43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ая республиканская организация профсоюза работников здравоохранения Российской Федерации</w:t>
            </w:r>
          </w:p>
        </w:tc>
        <w:tc>
          <w:tcPr>
            <w:tcW w:w="5322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ул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омольская, д.9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ая организация профсоюза работников жизнеобеспечения Республики Алтай</w:t>
            </w:r>
          </w:p>
        </w:tc>
        <w:tc>
          <w:tcPr>
            <w:tcW w:w="5322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Комсомольская, 9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ая республиканская организация проф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5322" w:type="dxa"/>
            <w:vAlign w:val="bottom"/>
          </w:tcPr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Комсомольская,9</w:t>
            </w:r>
          </w:p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ый профессиональный союз работников Управления Федеральной налоговой службы по Республике Алтай</w:t>
            </w:r>
          </w:p>
        </w:tc>
        <w:tc>
          <w:tcPr>
            <w:tcW w:w="5322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д.40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540" w:type="dxa"/>
            <w:vAlign w:val="bottom"/>
          </w:tcPr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ая профсоюзная организация Высшей школы</w:t>
            </w:r>
          </w:p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11</w:t>
            </w:r>
          </w:p>
        </w:tc>
      </w:tr>
      <w:tr w:rsidR="00044FC1" w:rsidRPr="00EF38BC" w:rsidTr="00F901A8">
        <w:tc>
          <w:tcPr>
            <w:tcW w:w="924" w:type="dxa"/>
          </w:tcPr>
          <w:p w:rsidR="00044FC1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540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профсоюзная организация студентов и аспирантов Горно-Алтайского государственного университета</w:t>
            </w:r>
          </w:p>
        </w:tc>
        <w:tc>
          <w:tcPr>
            <w:tcW w:w="5322" w:type="dxa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Ленкина, 1 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540" w:type="dxa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Общероссийской обществ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«Ассоциация юристов России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 Алтай, 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 Типографский, д.19, кв. 1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ммерческая организация "Коллегия адвокатов Республики Алтай"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пр.Коммунистический, 51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ая организация "Региональное объединение работодателей учреждений образования Республики Алтай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Комсомольская, 5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нский союз потребительских обществ Республики Алтай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Коммунистический д.6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867217" w:rsidRPr="00EF38BC" w:rsidRDefault="00867217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ммерческая организация "Союз предприятий жилищно-коммунального хозяйства Республики Алтай"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 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 ул. Ленина, 247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дополнительного профессионального образования "Негосударственный Горно-Алтайский учебный Центр подготовки кадров жилищно-коммунального хозяйства"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. Горно-Алтайск, ул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С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циалистическая д.5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40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динение юридических лиц "Ассоциация инновационных образовательных учреждений Республики Алтай"</w:t>
            </w:r>
          </w:p>
        </w:tc>
        <w:tc>
          <w:tcPr>
            <w:tcW w:w="5322" w:type="dxa"/>
            <w:vAlign w:val="bottom"/>
          </w:tcPr>
          <w:p w:rsidR="00867217" w:rsidRPr="007F3BEF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7F3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пр.Коммунистический, 44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40" w:type="dxa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ая республиканск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5322" w:type="dxa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Комсомольская, д.9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540" w:type="dxa"/>
            <w:vAlign w:val="bottom"/>
          </w:tcPr>
          <w:p w:rsidR="00867217" w:rsidRPr="00080C38" w:rsidRDefault="00867217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Союз "Торгово-промышленная палата Республики Алтай"</w:t>
            </w:r>
          </w:p>
        </w:tc>
        <w:tc>
          <w:tcPr>
            <w:tcW w:w="5322" w:type="dxa"/>
            <w:vAlign w:val="bottom"/>
          </w:tcPr>
          <w:p w:rsidR="00867217" w:rsidRPr="00080C38" w:rsidRDefault="00867217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Коммунистический, д.35, офис 5</w:t>
            </w:r>
          </w:p>
        </w:tc>
      </w:tr>
      <w:tr w:rsidR="00867217" w:rsidRPr="00EF38BC" w:rsidTr="00F901A8">
        <w:tc>
          <w:tcPr>
            <w:tcW w:w="924" w:type="dxa"/>
          </w:tcPr>
          <w:p w:rsidR="00867217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40" w:type="dxa"/>
            <w:vAlign w:val="bottom"/>
          </w:tcPr>
          <w:p w:rsidR="00867217" w:rsidRPr="00080C38" w:rsidRDefault="00867217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ая организация "Нотариальная палата Республики Алтай"</w:t>
            </w:r>
          </w:p>
        </w:tc>
        <w:tc>
          <w:tcPr>
            <w:tcW w:w="5322" w:type="dxa"/>
            <w:vAlign w:val="bottom"/>
          </w:tcPr>
          <w:p w:rsidR="00867217" w:rsidRPr="00080C38" w:rsidRDefault="00867217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пр. Коммунистический, дом 56, </w:t>
            </w:r>
            <w:proofErr w:type="spellStart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кв</w:t>
            </w:r>
            <w:proofErr w:type="spellEnd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77</w:t>
            </w:r>
          </w:p>
        </w:tc>
      </w:tr>
      <w:tr w:rsidR="00846A53" w:rsidRPr="00EF38BC" w:rsidTr="00F901A8">
        <w:tc>
          <w:tcPr>
            <w:tcW w:w="924" w:type="dxa"/>
          </w:tcPr>
          <w:p w:rsidR="00846A53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540" w:type="dxa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оциация "Совет муниципальных образований Республики Алтай"</w:t>
            </w:r>
          </w:p>
        </w:tc>
        <w:tc>
          <w:tcPr>
            <w:tcW w:w="5322" w:type="dxa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г. Горно-Алтайск,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Э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кеме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Палкина, д.1</w:t>
            </w:r>
          </w:p>
        </w:tc>
      </w:tr>
      <w:tr w:rsidR="00846A53" w:rsidRPr="00EF38BC" w:rsidTr="00F901A8">
        <w:tc>
          <w:tcPr>
            <w:tcW w:w="924" w:type="dxa"/>
          </w:tcPr>
          <w:p w:rsidR="00846A53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540" w:type="dxa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"Региональное агентство развития и сертификации профессиональных квалификаций"</w:t>
            </w:r>
          </w:p>
        </w:tc>
        <w:tc>
          <w:tcPr>
            <w:tcW w:w="5322" w:type="dxa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орно-Алтайск, пр. Коммунистический, д. 90, кв. 23</w:t>
            </w:r>
          </w:p>
        </w:tc>
      </w:tr>
      <w:tr w:rsidR="004B4908" w:rsidRPr="00EF38BC" w:rsidTr="00F901A8">
        <w:tc>
          <w:tcPr>
            <w:tcW w:w="924" w:type="dxa"/>
          </w:tcPr>
          <w:p w:rsidR="004B49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40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дополнительного образования туристский центр "Глобус"</w:t>
            </w:r>
          </w:p>
        </w:tc>
        <w:tc>
          <w:tcPr>
            <w:tcW w:w="5322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Заречная, д.1</w:t>
            </w:r>
          </w:p>
        </w:tc>
      </w:tr>
      <w:tr w:rsidR="004B4908" w:rsidRPr="00EF38BC" w:rsidTr="00F901A8">
        <w:tc>
          <w:tcPr>
            <w:tcW w:w="924" w:type="dxa"/>
          </w:tcPr>
          <w:p w:rsidR="004B49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540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дополнительного профессионального образования "Центр повышения квалификации и профессиональной переподготовки "Алтай ПК"</w:t>
            </w:r>
          </w:p>
        </w:tc>
        <w:tc>
          <w:tcPr>
            <w:tcW w:w="5322" w:type="dxa"/>
            <w:vAlign w:val="bottom"/>
          </w:tcPr>
          <w:p w:rsidR="004B4908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Промышленная, д.4</w:t>
            </w:r>
          </w:p>
          <w:p w:rsidR="004B4908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4B4908" w:rsidRPr="00EF38BC" w:rsidTr="00F901A8">
        <w:tc>
          <w:tcPr>
            <w:tcW w:w="924" w:type="dxa"/>
          </w:tcPr>
          <w:p w:rsidR="004B49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540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астное образовательное учреждение дополнительного профессионального образования "Гранит-04"</w:t>
            </w:r>
          </w:p>
        </w:tc>
        <w:tc>
          <w:tcPr>
            <w:tcW w:w="5322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Промышленная, д. 5/1, офис № 2</w:t>
            </w:r>
          </w:p>
        </w:tc>
      </w:tr>
      <w:tr w:rsidR="004B4908" w:rsidRPr="00EF38BC" w:rsidTr="00F901A8">
        <w:tc>
          <w:tcPr>
            <w:tcW w:w="924" w:type="dxa"/>
          </w:tcPr>
          <w:p w:rsidR="004B4908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40" w:type="dxa"/>
            <w:vAlign w:val="bottom"/>
          </w:tcPr>
          <w:p w:rsidR="004B4908" w:rsidRPr="008131C5" w:rsidRDefault="004B4908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астное образовательное учреждение дополнительного профессионального образования "Школа подготовки водителей"</w:t>
            </w:r>
          </w:p>
        </w:tc>
        <w:tc>
          <w:tcPr>
            <w:tcW w:w="5322" w:type="dxa"/>
            <w:vAlign w:val="bottom"/>
          </w:tcPr>
          <w:p w:rsidR="004B4908" w:rsidRPr="008131C5" w:rsidRDefault="004B4908" w:rsidP="00C65AAE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Октябрьская, д. 22, офис 3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Профессиональное образовательное учреждение "Региональный учебно-технически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Республики Алтай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ер.Проточный, д.2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ое партнерство "Мясной союз Республики Алтай"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Промышленная, 4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ммерческое партнерство "Объединение предпринимателей Республики Алтай"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,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, ул.Промышленная д.3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Специализированная некоммерческая организация "Региональный фонд капитального ремонта многоквартирных домов на территории Республики Алтай"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. Горно-Алтайск, пр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К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ммунистический д.26</w:t>
            </w:r>
          </w:p>
        </w:tc>
      </w:tr>
      <w:tr w:rsidR="00C65AAE" w:rsidRPr="00EF38BC" w:rsidTr="00F901A8">
        <w:tc>
          <w:tcPr>
            <w:tcW w:w="924" w:type="dxa"/>
          </w:tcPr>
          <w:p w:rsidR="00C65AAE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40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ая общественная организация "Горно-Алтайский городской Союз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индивидуальных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предпринимателей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" Республики Алтай</w:t>
            </w:r>
          </w:p>
        </w:tc>
        <w:tc>
          <w:tcPr>
            <w:tcW w:w="5322" w:type="dxa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Коммунистический, 97 кв. 56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Региональный экспертный совет Республики Алтай"</w:t>
            </w:r>
          </w:p>
        </w:tc>
        <w:tc>
          <w:tcPr>
            <w:tcW w:w="5322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Ленина, д. 10, кв.11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 "Объединение организаций профсоюзов Республики Алтай"</w:t>
            </w:r>
          </w:p>
        </w:tc>
        <w:tc>
          <w:tcPr>
            <w:tcW w:w="5322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ул. Комсомольская, 9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лтайская республиканская территориальная организация Общественной организации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5322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 пр. Коммунистический д.24 кв. 120</w:t>
            </w:r>
          </w:p>
        </w:tc>
      </w:tr>
      <w:tr w:rsidR="00BA5F65" w:rsidRPr="00EF38BC" w:rsidTr="00F901A8">
        <w:tc>
          <w:tcPr>
            <w:tcW w:w="924" w:type="dxa"/>
          </w:tcPr>
          <w:p w:rsidR="00BA5F65" w:rsidRPr="00EF38BC" w:rsidRDefault="00555C2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40" w:type="dxa"/>
            <w:vAlign w:val="bottom"/>
          </w:tcPr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бъединенная первичная профсоюзная организация УФПС РА - филиал ФГУП "Почта России"</w:t>
            </w:r>
          </w:p>
        </w:tc>
        <w:tc>
          <w:tcPr>
            <w:tcW w:w="5322" w:type="dxa"/>
            <w:vAlign w:val="bottom"/>
          </w:tcPr>
          <w:p w:rsidR="00BA5F6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17</w:t>
            </w:r>
          </w:p>
          <w:p w:rsidR="00BA5F65" w:rsidRPr="008131C5" w:rsidRDefault="00BA5F65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оциация "Такси Сервис Плюс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Коммунистический, 86 кв.30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Ассоциация заводчиков лошадей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овоалтайской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породы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Хирургическая, д. 44, кв. 2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визионный союз сельскохозяйственных кооперативов Республики Алтай "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гро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Аудит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пр. Коммунистический д.21 кв.25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ое партнерство "Союз мараловодов (оленеводов) Сибири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Северная, 12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оциация «Операторы перевозки твердых коммунальных отходов Республики Алтай»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Г.И., д. 52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икрокредитная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компания, некоммерческая организация "Фонд поддержки малого и среднего предпринимательства Республики Алтай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г. Горно-Алтайск,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Ч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д.27 офис 417</w:t>
            </w:r>
          </w:p>
        </w:tc>
      </w:tr>
      <w:tr w:rsidR="0085208A" w:rsidRPr="00EF38BC" w:rsidTr="00F901A8">
        <w:tc>
          <w:tcPr>
            <w:tcW w:w="924" w:type="dxa"/>
          </w:tcPr>
          <w:p w:rsidR="0085208A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540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Ассоциация собственников помещений многоквартирных домов Республики Алтай"</w:t>
            </w:r>
          </w:p>
        </w:tc>
        <w:tc>
          <w:tcPr>
            <w:tcW w:w="5322" w:type="dxa"/>
            <w:vAlign w:val="bottom"/>
          </w:tcPr>
          <w:p w:rsidR="0085208A" w:rsidRPr="008131C5" w:rsidRDefault="0085208A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, пр. Коммунистический, д.53, офис.9</w:t>
            </w:r>
          </w:p>
        </w:tc>
      </w:tr>
      <w:tr w:rsidR="00121F62" w:rsidRPr="00EF38BC" w:rsidTr="00656E91">
        <w:tc>
          <w:tcPr>
            <w:tcW w:w="14786" w:type="dxa"/>
            <w:gridSpan w:val="3"/>
            <w:shd w:val="clear" w:color="auto" w:fill="D6E3BC" w:themeFill="accent3" w:themeFillTint="66"/>
          </w:tcPr>
          <w:p w:rsidR="00121F62" w:rsidRPr="00656E91" w:rsidRDefault="00C71538" w:rsidP="00656E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оммерческие о</w:t>
            </w:r>
            <w:r w:rsidR="00121F62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ганизации экологической направленности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ое партнерство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е партнерство территорий В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ного наслед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е-Саян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D97B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г. Горно-Алтайск,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ережный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поддержани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ляции редких видов животных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Эко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/1, офис 7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8540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фонд «Алтайский экологический фонд 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а Алтай,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Г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Комсомольская, д. 9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8540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э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еский фонд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безопас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 д.139, офис 31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Фонд содействия сохранению Всемирн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дного наследия горы Белуха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р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монтова, д.21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40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фонд «Сделаем Белуху чистой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28, кв. 16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Общественный Совет «Новый век Чуйского тракта»</w:t>
            </w:r>
          </w:p>
        </w:tc>
        <w:tc>
          <w:tcPr>
            <w:tcW w:w="5322" w:type="dxa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кина, д.1, кабинет 216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общественный фон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Алтай Экологический «Азия-Фонд»</w:t>
            </w:r>
          </w:p>
        </w:tc>
        <w:tc>
          <w:tcPr>
            <w:tcW w:w="5322" w:type="dxa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Строителей 5/4</w:t>
            </w:r>
          </w:p>
        </w:tc>
      </w:tr>
      <w:tr w:rsidR="001E591C" w:rsidRPr="00EF38BC" w:rsidTr="00F9306C">
        <w:tc>
          <w:tcPr>
            <w:tcW w:w="924" w:type="dxa"/>
            <w:shd w:val="clear" w:color="auto" w:fill="auto"/>
          </w:tcPr>
          <w:p w:rsidR="001E591C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кая общественная организа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сай-Золо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шки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1E591C" w:rsidRPr="00EF38BC" w:rsidRDefault="001E591C" w:rsidP="001E5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 Комсомольская, д.5</w:t>
            </w:r>
          </w:p>
        </w:tc>
      </w:tr>
      <w:tr w:rsidR="00E5039B" w:rsidRPr="00EF38BC" w:rsidTr="00F901A8">
        <w:tc>
          <w:tcPr>
            <w:tcW w:w="924" w:type="dxa"/>
          </w:tcPr>
          <w:p w:rsidR="00E5039B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540" w:type="dxa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я с природ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Гардинный, д. 13, кв. 1</w:t>
            </w:r>
          </w:p>
        </w:tc>
      </w:tr>
      <w:tr w:rsidR="00F9306C" w:rsidRPr="00EF38BC" w:rsidTr="00F9306C">
        <w:tc>
          <w:tcPr>
            <w:tcW w:w="924" w:type="dxa"/>
            <w:shd w:val="clear" w:color="auto" w:fill="auto"/>
          </w:tcPr>
          <w:p w:rsidR="00F9306C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F9306C" w:rsidRPr="008131C5" w:rsidRDefault="00F9306C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Алтайское республиканское отделение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бщероссиийской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общественной организации "Всероссийское общество охраны природы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F9306C" w:rsidRPr="008131C5" w:rsidRDefault="00F9306C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 </w:t>
            </w: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В.И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аптынов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 8, кв.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40" w:type="dxa"/>
            <w:vAlign w:val="bottom"/>
          </w:tcPr>
          <w:p w:rsidR="00555C26" w:rsidRDefault="00555C26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оммерческий фон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устойчивого развития Алт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5C26" w:rsidRPr="00EF38BC" w:rsidRDefault="00555C26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555C26" w:rsidRPr="00EF38BC" w:rsidRDefault="00555C26" w:rsidP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6, а/я 171</w:t>
            </w:r>
          </w:p>
        </w:tc>
      </w:tr>
      <w:tr w:rsidR="00121F62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121F62" w:rsidRPr="00121F62" w:rsidRDefault="00C71538" w:rsidP="00656E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оммерческие о</w:t>
            </w:r>
            <w:r w:rsidR="00864154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ганизации г</w:t>
            </w:r>
            <w:r w:rsidR="00121F62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жданск</w:t>
            </w:r>
            <w:r w:rsidR="00864154"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й направленности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40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ий фонд поддержки инициатив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68, офис 326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фонд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держки гражданских инициатив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ы Горного Алт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82</w:t>
            </w:r>
          </w:p>
        </w:tc>
      </w:tr>
      <w:tr w:rsidR="00121F62" w:rsidRPr="00EF38BC" w:rsidTr="00F901A8">
        <w:tc>
          <w:tcPr>
            <w:tcW w:w="924" w:type="dxa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40" w:type="dxa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некоммерческая организация «Фонд инновационных проектов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орно-Алтайск,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.В. Виноградова, д. 15</w:t>
            </w:r>
          </w:p>
        </w:tc>
      </w:tr>
      <w:tr w:rsidR="00EE0A08" w:rsidRPr="00EF38BC" w:rsidTr="00F901A8">
        <w:tc>
          <w:tcPr>
            <w:tcW w:w="924" w:type="dxa"/>
          </w:tcPr>
          <w:p w:rsidR="00EE0A08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40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 общественная организац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независи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ей Республики Алтай»</w:t>
            </w:r>
          </w:p>
        </w:tc>
        <w:tc>
          <w:tcPr>
            <w:tcW w:w="5322" w:type="dxa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Гардинный, 13, кв. 1</w:t>
            </w:r>
          </w:p>
        </w:tc>
      </w:tr>
      <w:tr w:rsidR="00EE0A08" w:rsidRPr="00EF38BC" w:rsidTr="00044FC1">
        <w:tc>
          <w:tcPr>
            <w:tcW w:w="924" w:type="dxa"/>
            <w:shd w:val="clear" w:color="auto" w:fill="auto"/>
          </w:tcPr>
          <w:p w:rsidR="00EE0A08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ское республиканское региональное отделение Общероссийской общественной организации по развитию социальных технолог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Андрея Богд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E0A08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ул. Улагашева,4 кв.6</w:t>
            </w:r>
          </w:p>
          <w:p w:rsidR="00EE0A08" w:rsidRPr="00EF38BC" w:rsidRDefault="00EE0A08" w:rsidP="00EE0A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10B8" w:rsidRPr="00EF38BC" w:rsidTr="00044FC1">
        <w:tc>
          <w:tcPr>
            <w:tcW w:w="924" w:type="dxa"/>
            <w:shd w:val="clear" w:color="auto" w:fill="auto"/>
          </w:tcPr>
          <w:p w:rsidR="008310B8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ского общественного движения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Ы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310B8" w:rsidRPr="00EF38BC" w:rsidRDefault="008310B8" w:rsidP="00D43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. Горно-Алтайск, пр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мунистический, д. 158, кв. 37</w:t>
            </w:r>
          </w:p>
        </w:tc>
      </w:tr>
      <w:tr w:rsidR="00E5039B" w:rsidRPr="00EF38BC" w:rsidTr="00044FC1">
        <w:tc>
          <w:tcPr>
            <w:tcW w:w="924" w:type="dxa"/>
            <w:shd w:val="clear" w:color="auto" w:fill="auto"/>
          </w:tcPr>
          <w:p w:rsidR="00E5039B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развития гражданского общества Республики Алт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E5039B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,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</w:p>
          <w:p w:rsidR="00E5039B" w:rsidRPr="00EF38BC" w:rsidRDefault="00E5039B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.Сухова, д.14/1, кв.57</w:t>
            </w:r>
          </w:p>
        </w:tc>
      </w:tr>
      <w:tr w:rsidR="00044FC1" w:rsidRPr="00EF38BC" w:rsidTr="00044FC1">
        <w:tc>
          <w:tcPr>
            <w:tcW w:w="924" w:type="dxa"/>
            <w:shd w:val="clear" w:color="auto" w:fill="auto"/>
          </w:tcPr>
          <w:p w:rsidR="00044FC1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"НАРОДНЫЙ ФРОНТ «ЗА РОССИЮ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044FC1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ос-Гурки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. 27, офис 301</w:t>
            </w:r>
          </w:p>
          <w:p w:rsidR="00044FC1" w:rsidRPr="00EF38BC" w:rsidRDefault="00044FC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4221" w:rsidRPr="00EF38BC" w:rsidTr="00044FC1">
        <w:tc>
          <w:tcPr>
            <w:tcW w:w="924" w:type="dxa"/>
            <w:shd w:val="clear" w:color="auto" w:fill="auto"/>
          </w:tcPr>
          <w:p w:rsidR="00AA4221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региональное отделение Общ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Деловая Россия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AA4221" w:rsidRPr="00EF38BC" w:rsidRDefault="00AA4221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109</w:t>
            </w:r>
          </w:p>
        </w:tc>
      </w:tr>
      <w:tr w:rsidR="00867217" w:rsidRPr="00EF38BC" w:rsidTr="00044FC1">
        <w:tc>
          <w:tcPr>
            <w:tcW w:w="924" w:type="dxa"/>
            <w:shd w:val="clear" w:color="auto" w:fill="auto"/>
          </w:tcPr>
          <w:p w:rsidR="00867217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ая Гвардия Единой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пр. Коммунистический, д.35</w:t>
            </w:r>
          </w:p>
        </w:tc>
      </w:tr>
      <w:tr w:rsidR="00867217" w:rsidRPr="00EF38BC" w:rsidTr="00044FC1">
        <w:tc>
          <w:tcPr>
            <w:tcW w:w="924" w:type="dxa"/>
            <w:shd w:val="clear" w:color="auto" w:fill="auto"/>
          </w:tcPr>
          <w:p w:rsidR="00867217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ое республиканское отделение Всеро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й 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добровольцев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мена</w:t>
            </w:r>
            <w:proofErr w:type="spell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кина, д.9</w:t>
            </w:r>
          </w:p>
        </w:tc>
      </w:tr>
      <w:tr w:rsidR="00867217" w:rsidRPr="00EF38BC" w:rsidTr="00044FC1">
        <w:tc>
          <w:tcPr>
            <w:tcW w:w="924" w:type="dxa"/>
            <w:shd w:val="clear" w:color="auto" w:fill="auto"/>
          </w:tcPr>
          <w:p w:rsidR="00867217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я организация потребителе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за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прав потребителей «ЗОНА ПРАВ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67217" w:rsidRPr="00EF38BC" w:rsidRDefault="00867217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ный, д. 11/1</w:t>
            </w:r>
          </w:p>
        </w:tc>
      </w:tr>
      <w:tr w:rsidR="00846A53" w:rsidRPr="00EF38BC" w:rsidTr="00044FC1">
        <w:tc>
          <w:tcPr>
            <w:tcW w:w="924" w:type="dxa"/>
            <w:shd w:val="clear" w:color="auto" w:fill="auto"/>
          </w:tcPr>
          <w:p w:rsidR="00846A53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46A53" w:rsidRPr="00080C38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ссоциация "Социально-правовой и образовательный центр Республики Алтай "ЛОГОС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46A53" w:rsidRPr="00080C38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proofErr w:type="gramStart"/>
            <w:r w:rsidRPr="00080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. Горно-Алтайск, ул. Промышленная, д.5/1, офис.7</w:t>
            </w:r>
            <w:proofErr w:type="gramEnd"/>
          </w:p>
        </w:tc>
      </w:tr>
      <w:tr w:rsidR="00846A53" w:rsidRPr="00EF38BC" w:rsidTr="00044FC1">
        <w:tc>
          <w:tcPr>
            <w:tcW w:w="924" w:type="dxa"/>
            <w:shd w:val="clear" w:color="auto" w:fill="auto"/>
          </w:tcPr>
          <w:p w:rsidR="00846A53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"Ресурсный центр развития гражданских инициатив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846A53" w:rsidRPr="008131C5" w:rsidRDefault="00846A53" w:rsidP="00846A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Эркеме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Палкина, 9</w:t>
            </w:r>
          </w:p>
        </w:tc>
      </w:tr>
      <w:tr w:rsidR="005A2CC5" w:rsidRPr="00EF38BC" w:rsidTr="00044FC1">
        <w:tc>
          <w:tcPr>
            <w:tcW w:w="924" w:type="dxa"/>
            <w:shd w:val="clear" w:color="auto" w:fill="auto"/>
          </w:tcPr>
          <w:p w:rsidR="005A2CC5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A2CC5" w:rsidRPr="008131C5" w:rsidRDefault="005A2CC5" w:rsidP="005A2C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втономная некоммерческая организация Агентство поддержки общественных инициатив "РЕСПУБЛИКА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A2CC5" w:rsidRPr="008131C5" w:rsidRDefault="005A2CC5" w:rsidP="005A2C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38 офис.105</w:t>
            </w:r>
          </w:p>
        </w:tc>
      </w:tr>
      <w:tr w:rsidR="00C65AAE" w:rsidRPr="00EF38BC" w:rsidTr="00044FC1">
        <w:tc>
          <w:tcPr>
            <w:tcW w:w="924" w:type="dxa"/>
            <w:shd w:val="clear" w:color="auto" w:fill="auto"/>
          </w:tcPr>
          <w:p w:rsidR="00C65AAE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За Республику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70, кв. 63</w:t>
            </w:r>
          </w:p>
        </w:tc>
      </w:tr>
      <w:tr w:rsidR="00C65AAE" w:rsidRPr="00EF38BC" w:rsidTr="00044FC1">
        <w:tc>
          <w:tcPr>
            <w:tcW w:w="924" w:type="dxa"/>
            <w:shd w:val="clear" w:color="auto" w:fill="auto"/>
          </w:tcPr>
          <w:p w:rsidR="00C65AAE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лтайское республика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C65AAE" w:rsidRPr="008131C5" w:rsidRDefault="00C65AAE" w:rsidP="00C65A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А.К. Мери, д. 38</w:t>
            </w:r>
          </w:p>
        </w:tc>
      </w:tr>
      <w:tr w:rsidR="00121F62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121F62" w:rsidRPr="00656E91" w:rsidRDefault="00121F62" w:rsidP="00656E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аготворительные </w:t>
            </w:r>
            <w:r w:rsidR="00C71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коммерческие </w:t>
            </w: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121F62" w:rsidRPr="00EF38BC" w:rsidTr="00A34137">
        <w:tc>
          <w:tcPr>
            <w:tcW w:w="924" w:type="dxa"/>
            <w:shd w:val="clear" w:color="auto" w:fill="FFFFFF" w:themeFill="background1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творительный Фонд «Созидание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, д. 16</w:t>
            </w:r>
          </w:p>
        </w:tc>
      </w:tr>
      <w:tr w:rsidR="00121F62" w:rsidRPr="00EF38BC" w:rsidTr="00A34137">
        <w:tc>
          <w:tcPr>
            <w:tcW w:w="924" w:type="dxa"/>
            <w:shd w:val="clear" w:color="auto" w:fill="FFFFFF" w:themeFill="background1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бла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ительный фонд «Преображение»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ика Алтай,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Г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Больничная,21</w:t>
            </w:r>
          </w:p>
        </w:tc>
      </w:tr>
      <w:tr w:rsidR="00121F62" w:rsidRPr="00EF38BC" w:rsidTr="00A34137">
        <w:tc>
          <w:tcPr>
            <w:tcW w:w="924" w:type="dxa"/>
            <w:shd w:val="clear" w:color="auto" w:fill="FFFFFF" w:themeFill="background1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мерческий благотв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й фонд «ПАК»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121F62" w:rsidRPr="00EF38BC" w:rsidRDefault="00121F62" w:rsidP="0065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56 кв. 25</w:t>
            </w:r>
          </w:p>
        </w:tc>
      </w:tr>
      <w:tr w:rsidR="00121F62" w:rsidRPr="00EF38BC" w:rsidTr="00A34137">
        <w:tc>
          <w:tcPr>
            <w:tcW w:w="924" w:type="dxa"/>
            <w:shd w:val="clear" w:color="auto" w:fill="FFFFFF" w:themeFill="background1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ммерческий фонд «Рука помощи»</w:t>
            </w:r>
          </w:p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Советская, д.20</w:t>
            </w:r>
          </w:p>
        </w:tc>
      </w:tr>
      <w:tr w:rsidR="00121F62" w:rsidRPr="00EF38BC" w:rsidTr="00A34137">
        <w:tc>
          <w:tcPr>
            <w:tcW w:w="924" w:type="dxa"/>
            <w:shd w:val="clear" w:color="auto" w:fill="FFFFFF" w:themeFill="background1"/>
          </w:tcPr>
          <w:p w:rsidR="00121F62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общ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ый благотворительный фонд «Дети-Ангелы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121F62" w:rsidRPr="00EF38BC" w:rsidRDefault="00121F62" w:rsidP="00121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Коммунистический,53</w:t>
            </w:r>
          </w:p>
        </w:tc>
      </w:tr>
      <w:tr w:rsidR="00555C26" w:rsidRPr="00EF38BC" w:rsidTr="00A34137">
        <w:tc>
          <w:tcPr>
            <w:tcW w:w="924" w:type="dxa"/>
            <w:shd w:val="clear" w:color="auto" w:fill="FFFFFF" w:themeFill="background1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555C26" w:rsidRPr="008131C5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Некоммерческий благотворительный фонд "ФЕНИКС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555C26" w:rsidRPr="008131C5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Гагарина, д. 35, кв. 4</w:t>
            </w:r>
          </w:p>
        </w:tc>
      </w:tr>
      <w:tr w:rsidR="00555C26" w:rsidRPr="00EF38BC" w:rsidTr="00A34137">
        <w:tc>
          <w:tcPr>
            <w:tcW w:w="924" w:type="dxa"/>
            <w:shd w:val="clear" w:color="auto" w:fill="FFFFFF" w:themeFill="background1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40" w:type="dxa"/>
            <w:shd w:val="clear" w:color="auto" w:fill="FFFFFF" w:themeFill="background1"/>
            <w:vAlign w:val="bottom"/>
          </w:tcPr>
          <w:p w:rsidR="00555C26" w:rsidRPr="008131C5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Благотворительный фонд "Анна Мария"</w:t>
            </w:r>
          </w:p>
        </w:tc>
        <w:tc>
          <w:tcPr>
            <w:tcW w:w="5322" w:type="dxa"/>
            <w:shd w:val="clear" w:color="auto" w:fill="FFFFFF" w:themeFill="background1"/>
            <w:vAlign w:val="bottom"/>
          </w:tcPr>
          <w:p w:rsidR="00555C26" w:rsidRPr="008131C5" w:rsidRDefault="00555C26" w:rsidP="00555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,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д.26 офис 3</w:t>
            </w:r>
          </w:p>
        </w:tc>
      </w:tr>
      <w:tr w:rsidR="00555C26" w:rsidRPr="00EF38BC" w:rsidTr="00094BFB">
        <w:tc>
          <w:tcPr>
            <w:tcW w:w="14786" w:type="dxa"/>
            <w:gridSpan w:val="3"/>
            <w:shd w:val="clear" w:color="auto" w:fill="D6E3BC" w:themeFill="accent3" w:themeFillTint="66"/>
          </w:tcPr>
          <w:p w:rsidR="00555C26" w:rsidRPr="00094BFB" w:rsidRDefault="00C71538" w:rsidP="00C715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коммерческие о</w:t>
            </w:r>
            <w:r w:rsidR="00555C26" w:rsidRPr="007054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ганизации по работе 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юдьми с ограниченными возможностями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 городская общественная организация Всероссийского общества инвалидов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, д.3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 городская обществен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рганизация Республики Алтай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тичным детям и их родителям «Вместе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Брусничный, д.5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ое региональное отделение Общероссийской об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й организации инвалидов «Всероссийское общество глухих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. Проточный, 1, а/я 245</w:t>
            </w:r>
          </w:p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ая организация инвалидов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бы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Алтай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, 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аводская, д.3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поддержки детей с ограничен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ями Республики Алтай «</w:t>
            </w:r>
            <w:proofErr w:type="spellStart"/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-Дар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03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йская республиканская организация обще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й организации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ое общество инвали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E503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ская, д. 3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EF38BC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общественная организация родителей детей-инвали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б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55C26" w:rsidRPr="00EF38BC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. Сухова, д.12 кв.67</w:t>
            </w:r>
          </w:p>
        </w:tc>
      </w:tr>
      <w:tr w:rsidR="00555C26" w:rsidRPr="00EF38BC" w:rsidTr="007054A6">
        <w:tc>
          <w:tcPr>
            <w:tcW w:w="924" w:type="dxa"/>
            <w:shd w:val="clear" w:color="auto" w:fill="auto"/>
          </w:tcPr>
          <w:p w:rsidR="00555C26" w:rsidRPr="00EF38BC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8540" w:type="dxa"/>
            <w:shd w:val="clear" w:color="auto" w:fill="auto"/>
            <w:vAlign w:val="bottom"/>
          </w:tcPr>
          <w:p w:rsidR="00555C26" w:rsidRPr="008131C5" w:rsidRDefault="00555C26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тайское Республиканское отделение Общероссийской общественной организации инвалидов войны в Афганистане и военной травмы-«Инвалиды войны»</w:t>
            </w:r>
          </w:p>
        </w:tc>
        <w:tc>
          <w:tcPr>
            <w:tcW w:w="5322" w:type="dxa"/>
            <w:shd w:val="clear" w:color="auto" w:fill="auto"/>
            <w:vAlign w:val="bottom"/>
          </w:tcPr>
          <w:p w:rsidR="00555C26" w:rsidRPr="008131C5" w:rsidRDefault="00555C26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, пр. Коммунистический, д.35</w:t>
            </w:r>
          </w:p>
        </w:tc>
      </w:tr>
      <w:tr w:rsidR="00555C26" w:rsidRPr="00EF38BC" w:rsidTr="007054A6">
        <w:tc>
          <w:tcPr>
            <w:tcW w:w="14786" w:type="dxa"/>
            <w:gridSpan w:val="3"/>
            <w:shd w:val="clear" w:color="auto" w:fill="D9D9D9" w:themeFill="background1" w:themeFillShade="D9"/>
          </w:tcPr>
          <w:p w:rsidR="00555C26" w:rsidRPr="003754D9" w:rsidRDefault="00555C26" w:rsidP="00F14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лигиозные </w:t>
            </w:r>
            <w:r w:rsidR="00C71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коммерческ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F14C04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8540" w:type="dxa"/>
            <w:vAlign w:val="bottom"/>
          </w:tcPr>
          <w:p w:rsidR="00555C26" w:rsidRPr="00F14C04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естная религиозная организация буддистов "</w:t>
            </w:r>
            <w:proofErr w:type="spellStart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к-Буркан</w:t>
            </w:r>
            <w:proofErr w:type="spellEnd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" г. Горно-Алтайска Республики Алтай</w:t>
            </w:r>
          </w:p>
        </w:tc>
        <w:tc>
          <w:tcPr>
            <w:tcW w:w="5322" w:type="dxa"/>
            <w:vAlign w:val="bottom"/>
          </w:tcPr>
          <w:p w:rsidR="00555C26" w:rsidRPr="00F14C04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ул. </w:t>
            </w:r>
            <w:proofErr w:type="spellStart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 113/1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540" w:type="dxa"/>
            <w:vAlign w:val="bottom"/>
          </w:tcPr>
          <w:p w:rsidR="00555C26" w:rsidRPr="00F14C04" w:rsidRDefault="00555C26" w:rsidP="00F14C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естная религиозная организация мусульман города Горно-Алтайска Республики Алтай Централизованной религиозной организации Духовное управление мусульман азиатской части России</w:t>
            </w:r>
          </w:p>
        </w:tc>
        <w:tc>
          <w:tcPr>
            <w:tcW w:w="5322" w:type="dxa"/>
            <w:vAlign w:val="bottom"/>
          </w:tcPr>
          <w:p w:rsidR="00555C26" w:rsidRPr="00F14C04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еспублика Алтай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r w:rsidRPr="00F14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Промышленная, д.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540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изованная религиозная организация "Духовное управление мусульман Республики Алтай"</w:t>
            </w:r>
          </w:p>
        </w:tc>
        <w:tc>
          <w:tcPr>
            <w:tcW w:w="5322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 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 ул. Промышленная, 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540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организация "Горно-Алтайская </w:t>
            </w:r>
            <w:proofErr w:type="spellStart"/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истианско</w:t>
            </w:r>
            <w:proofErr w:type="spell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ресвитерианская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рковь"</w:t>
            </w:r>
          </w:p>
        </w:tc>
        <w:tc>
          <w:tcPr>
            <w:tcW w:w="5322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ул. Береговая, 8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540" w:type="dxa"/>
            <w:vAlign w:val="bottom"/>
          </w:tcPr>
          <w:p w:rsidR="00555C26" w:rsidRPr="007200D6" w:rsidRDefault="00555C26" w:rsidP="007200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естная религиозная организация Алтайской Епархии Церкви христиан веры евангельской Церковь "Новая Жизнь" г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а</w:t>
            </w:r>
          </w:p>
        </w:tc>
        <w:tc>
          <w:tcPr>
            <w:tcW w:w="5322" w:type="dxa"/>
            <w:vAlign w:val="bottom"/>
          </w:tcPr>
          <w:p w:rsidR="00555C26" w:rsidRPr="007200D6" w:rsidRDefault="00555C26" w:rsidP="007200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ер. Ясный, 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540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религиозная организация Церковь "Истина" Христиан Веры Евангельской г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-Алтайска Централизованной религиозной организации Российская Церковь Христиан Веры Евангельской</w:t>
            </w:r>
          </w:p>
        </w:tc>
        <w:tc>
          <w:tcPr>
            <w:tcW w:w="5322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, г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, ул. Радлова, д. 21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8540" w:type="dxa"/>
            <w:vAlign w:val="bottom"/>
          </w:tcPr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организация Церковь христиан веры евангельской (пятидесятников) "Слово веры" </w:t>
            </w:r>
            <w:proofErr w:type="gramStart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2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а</w:t>
            </w:r>
          </w:p>
        </w:tc>
        <w:tc>
          <w:tcPr>
            <w:tcW w:w="5322" w:type="dxa"/>
            <w:vAlign w:val="bottom"/>
          </w:tcPr>
          <w:p w:rsidR="00555C26" w:rsidRDefault="00555C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72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72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о-Алтайск ул. Алфёрова, д.10</w:t>
            </w:r>
          </w:p>
          <w:p w:rsidR="00555C26" w:rsidRPr="007200D6" w:rsidRDefault="00555C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Местная религиозная организация церковь христиан веры евангельской пятидесятников "Эммануил" 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а</w:t>
            </w: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. Горно-Алтайск, ул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Т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удовая, д.29 кв.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Местная православная религиозная организация церкви благоверных князей Петра и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Февронии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Муромских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а Республики Алтай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орноалтайской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Епархии Русской Православной Церкви</w:t>
            </w: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Соловьиная, 2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естная православная религиозная организация церкви Всемилостивого Спаса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а Республики Алтай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орноалтайской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Епархии Русской Православной Церкви</w:t>
            </w: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Социалистическая, д.1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ная православная религиозная организация церкви Преображения Господня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о-Алтайска Республики Алтай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ноалтайской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пархии Русской Православной Церкви</w:t>
            </w: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E52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Алтай г</w:t>
            </w:r>
            <w:proofErr w:type="gramStart"/>
            <w:r w:rsidRPr="00E52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E52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о-Алтайск ул. Матросова, 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ая православная религиозная организация церкви преподобного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ия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айского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а Республики Алтай </w:t>
            </w:r>
            <w:proofErr w:type="spell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алтайской</w:t>
            </w:r>
            <w:proofErr w:type="spell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пархии Русской Православной Церкви</w:t>
            </w:r>
          </w:p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пр.Коммунистический, 14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8540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Местная религиозная организация Горно-Алтайская православная старообрядческая община Новосибирской епархии Русской Православной старообрядческой церкви</w:t>
            </w:r>
          </w:p>
        </w:tc>
        <w:tc>
          <w:tcPr>
            <w:tcW w:w="5322" w:type="dxa"/>
            <w:vAlign w:val="bottom"/>
          </w:tcPr>
          <w:p w:rsidR="00555C26" w:rsidRPr="003754D9" w:rsidRDefault="00555C26" w:rsidP="0037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3754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Оконечная, д.1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ая общественная организация "Духовно-культурный центр мусульман Республики Алтай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504E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Промышленная, д. 5</w:t>
            </w:r>
          </w:p>
        </w:tc>
      </w:tr>
      <w:tr w:rsidR="00555C26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555C26" w:rsidRPr="007640F4" w:rsidRDefault="00555C26" w:rsidP="00F03D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4FCF7"/>
              </w:rPr>
            </w:pP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 xml:space="preserve">Казачьи </w:t>
            </w:r>
            <w:r w:rsidR="00C71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 xml:space="preserve">некоммерческие </w:t>
            </w:r>
            <w:r w:rsidRPr="00F03D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D9D9D9" w:themeFill="background1" w:themeFillShade="D9"/>
              </w:rPr>
              <w:t>организации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8540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орно-Алтайское городское казачье общество</w:t>
            </w:r>
          </w:p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  <w:tc>
          <w:tcPr>
            <w:tcW w:w="5322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проспект Коммунистический, д. 161, кв. 14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8540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но-Алтайское Городское Казачье Общество </w:t>
            </w:r>
            <w:proofErr w:type="spell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катунской</w:t>
            </w:r>
            <w:proofErr w:type="spell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ачьей Линии</w:t>
            </w:r>
          </w:p>
        </w:tc>
        <w:tc>
          <w:tcPr>
            <w:tcW w:w="5322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, </w:t>
            </w:r>
            <w:proofErr w:type="gram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, пер. Промышленный, д.1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540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о-Алтайское станичное казачье общество "Алтайского республиканского </w:t>
            </w:r>
            <w:proofErr w:type="spell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ского</w:t>
            </w:r>
            <w:proofErr w:type="spell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его общества" Сибирского войскового казачьего общества</w:t>
            </w:r>
          </w:p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  <w:tc>
          <w:tcPr>
            <w:tcW w:w="5322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Майская, д. 3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40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Некоммерческая организация "Алтайское республиканское </w:t>
            </w:r>
            <w:proofErr w:type="spell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тдельское</w:t>
            </w:r>
            <w:proofErr w:type="spell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казачье общество" Сибирского войскового казачьего общества</w:t>
            </w:r>
          </w:p>
        </w:tc>
        <w:tc>
          <w:tcPr>
            <w:tcW w:w="5322" w:type="dxa"/>
            <w:vAlign w:val="bottom"/>
          </w:tcPr>
          <w:p w:rsidR="00555C26" w:rsidRPr="00160C1C" w:rsidRDefault="00555C26" w:rsidP="00160C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160C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л. Трактовая, 37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8540" w:type="dxa"/>
            <w:vAlign w:val="bottom"/>
          </w:tcPr>
          <w:p w:rsidR="00555C26" w:rsidRPr="00E434C0" w:rsidRDefault="00555C26" w:rsidP="00E43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коммерческая организация Горно-Алтайское городское казачье общество "Алтайского республиканского </w:t>
            </w:r>
            <w:proofErr w:type="spellStart"/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ьского</w:t>
            </w:r>
            <w:proofErr w:type="spellEnd"/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зачьего общества" Сибирского войскового казачьего общества</w:t>
            </w:r>
          </w:p>
        </w:tc>
        <w:tc>
          <w:tcPr>
            <w:tcW w:w="5322" w:type="dxa"/>
            <w:vAlign w:val="bottom"/>
          </w:tcPr>
          <w:p w:rsidR="00555C26" w:rsidRPr="00E434C0" w:rsidRDefault="00555C26" w:rsidP="00E434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Алтай, </w:t>
            </w:r>
            <w:proofErr w:type="gramStart"/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E434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Горно-Алтайск, пер. Проточный, д. 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8540" w:type="dxa"/>
            <w:vAlign w:val="bottom"/>
          </w:tcPr>
          <w:p w:rsidR="00555C26" w:rsidRDefault="00555C26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й казачий фонд «</w:t>
            </w: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55C26" w:rsidRPr="00EF38BC" w:rsidRDefault="00555C26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2" w:type="dxa"/>
            <w:vAlign w:val="bottom"/>
          </w:tcPr>
          <w:p w:rsidR="00555C26" w:rsidRDefault="00555C26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094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Коммунистический, д. 180, офис 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947F4E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8540" w:type="dxa"/>
            <w:vAlign w:val="bottom"/>
          </w:tcPr>
          <w:p w:rsidR="00555C26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Межрегиональной детско-юн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общественной организации «Казачья молодежь Сибири»</w:t>
            </w:r>
          </w:p>
          <w:p w:rsidR="00555C26" w:rsidRPr="00EF38BC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5322" w:type="dxa"/>
            <w:vAlign w:val="bottom"/>
          </w:tcPr>
          <w:p w:rsidR="00555C26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, </w:t>
            </w:r>
            <w:proofErr w:type="gramStart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но-Алтайск, </w:t>
            </w:r>
          </w:p>
          <w:p w:rsidR="00555C26" w:rsidRPr="00EF38BC" w:rsidRDefault="00555C26" w:rsidP="00846A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актовая, д. 37</w:t>
            </w:r>
          </w:p>
        </w:tc>
      </w:tr>
      <w:tr w:rsidR="00555C26" w:rsidRPr="00EF38BC" w:rsidTr="00F03D0A">
        <w:tc>
          <w:tcPr>
            <w:tcW w:w="14786" w:type="dxa"/>
            <w:gridSpan w:val="3"/>
            <w:shd w:val="clear" w:color="auto" w:fill="D9D9D9" w:themeFill="background1" w:themeFillShade="D9"/>
          </w:tcPr>
          <w:p w:rsidR="00555C26" w:rsidRPr="00854AF3" w:rsidRDefault="00F03D0A" w:rsidP="00F03D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4FCF7"/>
              </w:rPr>
              <w:t>Политические партии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гиональное отделение политической партии "Народно-патриотическая партия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осссии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- Власть Народу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Горно-Алтайск, Университетская, д. 1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тайское Республиканское региональное отделение политической партии "ПАТРИОТЫ РОССИИ"</w:t>
            </w:r>
          </w:p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 Петра Сухова, д.1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ЛТАЙ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24, кв.4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ое отделение в Республике Алтай Политической партии "КОММУНИСТИЧЕСКАЯ ПАРТИЯ СОЦИАЛЬНОЙ СПРАВЕДЛИВОСТИ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Улагашев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4 кв.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"Российская объединённая демократическая партия "ЯБЛОКО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но-Алтайск, пр. Коммунистический, 28, кв. 18</w:t>
            </w:r>
          </w:p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 Республике Алтай Всероссийской политической партии "НАРОДНЫЙ АЛЬЯНС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Улагашев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4, кв.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ое отделение в Республике Алтай политической партии "Демократическая партия России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Улагашев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 кв.6</w:t>
            </w:r>
          </w:p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555C26" w:rsidRPr="00EF38BC" w:rsidTr="00467916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8540" w:type="dxa"/>
            <w:vAlign w:val="center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 Республике Алтай Всероссийской политической партии "Социал-демократическая партия России"</w:t>
            </w:r>
          </w:p>
        </w:tc>
        <w:tc>
          <w:tcPr>
            <w:tcW w:w="5322" w:type="dxa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д. 68 кв. 50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 Республике Алтай Всероссийской политической партии "Народная партия России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Турочакская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4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сероссийской политической партии ПАРТИЯ ЗА СПРАВЕДЛИВОСТЬ!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ул. Г.И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д. 4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ое отделение политической партии "Российская партия пенсионеров за социальную справедливость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но-Алтайск пр.Коммунистический, 109/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СЕРОССИЙСКОЙ ПОЛИТИЧЕСКОЙ ПАРТИИ «РОДИНА»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пр-т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Коммунистический, 1 кв.7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СОЦИАЛЬНОЙ ЗАЩИТЫ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 Ленина, д.116, кв.1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«Казачья партия Российской Федерации»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Маяковского, д.22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 Республике Алтай политической партии "Союз горожан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Улагашев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4 кв.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"Против всех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Коммунистический, д.84/1, кв.66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сероссийской политической партии «ЕДИНАЯ РОССИЯ» Республики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р. Коммунистический, 35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Алтайское республик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орно-Алтайск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ул.Чорос-Гуркина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 дом, 38 кв.9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"АЛЬЯНС ЗЕЛЕНЫХ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пер.Колхозный д. 60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Политической партии «ПАРТИЯ ВЕТЕРАНОВ РОССИИ» в Республике Алтай</w:t>
            </w:r>
          </w:p>
        </w:tc>
        <w:tc>
          <w:tcPr>
            <w:tcW w:w="5322" w:type="dxa"/>
            <w:vAlign w:val="bottom"/>
          </w:tcPr>
          <w:p w:rsidR="00555C26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 ул.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Барнаульская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, 8 кв. 10.</w:t>
            </w:r>
          </w:p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Мастеровой остров, д.10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спублика Алтай г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орно-Алтайск ул.Комсомольская, д.13</w:t>
            </w:r>
          </w:p>
        </w:tc>
      </w:tr>
      <w:tr w:rsidR="00555C26" w:rsidRPr="00EF38BC" w:rsidTr="00F901A8">
        <w:tc>
          <w:tcPr>
            <w:tcW w:w="924" w:type="dxa"/>
          </w:tcPr>
          <w:p w:rsidR="00555C26" w:rsidRPr="00C4520B" w:rsidRDefault="007054A6" w:rsidP="0054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540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Региональное отделение Всероссийской политической партии "ПАРТИЯ ДЕЛА" в Республике Алтай</w:t>
            </w:r>
          </w:p>
        </w:tc>
        <w:tc>
          <w:tcPr>
            <w:tcW w:w="5322" w:type="dxa"/>
            <w:vAlign w:val="bottom"/>
          </w:tcPr>
          <w:p w:rsidR="00555C26" w:rsidRPr="008131C5" w:rsidRDefault="00555C26" w:rsidP="008131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</w:pPr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Республика Алтай, </w:t>
            </w:r>
            <w:proofErr w:type="gram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г</w:t>
            </w:r>
            <w:proofErr w:type="gram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 xml:space="preserve">. Горно-Алтайск, </w:t>
            </w:r>
            <w:proofErr w:type="spellStart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пр-т</w:t>
            </w:r>
            <w:proofErr w:type="spellEnd"/>
            <w:r w:rsidRPr="008131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CF7"/>
              </w:rPr>
              <w:t>. Коммунистический, д. 109, помещение 2, офис 6</w:t>
            </w:r>
          </w:p>
        </w:tc>
      </w:tr>
    </w:tbl>
    <w:p w:rsidR="00540BDF" w:rsidRPr="00EF38BC" w:rsidRDefault="00540BDF" w:rsidP="0054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0BDF" w:rsidRPr="00EF38BC" w:rsidSect="00540BDF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38" w:rsidRDefault="00C71538" w:rsidP="00C71538">
      <w:pPr>
        <w:spacing w:after="0" w:line="240" w:lineRule="auto"/>
      </w:pPr>
      <w:r>
        <w:separator/>
      </w:r>
    </w:p>
  </w:endnote>
  <w:endnote w:type="continuationSeparator" w:id="1">
    <w:p w:rsidR="00C71538" w:rsidRDefault="00C71538" w:rsidP="00C7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860"/>
      <w:docPartObj>
        <w:docPartGallery w:val="Page Numbers (Bottom of Page)"/>
        <w:docPartUnique/>
      </w:docPartObj>
    </w:sdtPr>
    <w:sdtContent>
      <w:p w:rsidR="00C71538" w:rsidRDefault="00C71538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1538" w:rsidRDefault="00C715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38" w:rsidRDefault="00C71538" w:rsidP="00C71538">
      <w:pPr>
        <w:spacing w:after="0" w:line="240" w:lineRule="auto"/>
      </w:pPr>
      <w:r>
        <w:separator/>
      </w:r>
    </w:p>
  </w:footnote>
  <w:footnote w:type="continuationSeparator" w:id="1">
    <w:p w:rsidR="00C71538" w:rsidRDefault="00C71538" w:rsidP="00C71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BDF"/>
    <w:rsid w:val="000046DE"/>
    <w:rsid w:val="00013040"/>
    <w:rsid w:val="0001675F"/>
    <w:rsid w:val="00044FC1"/>
    <w:rsid w:val="00057E59"/>
    <w:rsid w:val="00071E45"/>
    <w:rsid w:val="00080C38"/>
    <w:rsid w:val="000829C4"/>
    <w:rsid w:val="00094BFB"/>
    <w:rsid w:val="000A0B9A"/>
    <w:rsid w:val="000A5373"/>
    <w:rsid w:val="000A5B14"/>
    <w:rsid w:val="000B13B9"/>
    <w:rsid w:val="000B3479"/>
    <w:rsid w:val="000B3C7D"/>
    <w:rsid w:val="000C5ECE"/>
    <w:rsid w:val="000E412B"/>
    <w:rsid w:val="001032E3"/>
    <w:rsid w:val="00113FBE"/>
    <w:rsid w:val="00121F62"/>
    <w:rsid w:val="00146BE2"/>
    <w:rsid w:val="0015279E"/>
    <w:rsid w:val="00160C1C"/>
    <w:rsid w:val="001618A2"/>
    <w:rsid w:val="001C08D7"/>
    <w:rsid w:val="001C09C9"/>
    <w:rsid w:val="001E28C3"/>
    <w:rsid w:val="001E591C"/>
    <w:rsid w:val="0021114A"/>
    <w:rsid w:val="00240077"/>
    <w:rsid w:val="00275162"/>
    <w:rsid w:val="002C4486"/>
    <w:rsid w:val="002D5507"/>
    <w:rsid w:val="00303B5B"/>
    <w:rsid w:val="00306417"/>
    <w:rsid w:val="003168E2"/>
    <w:rsid w:val="00317D3F"/>
    <w:rsid w:val="00340013"/>
    <w:rsid w:val="003754D9"/>
    <w:rsid w:val="0038359B"/>
    <w:rsid w:val="003871DF"/>
    <w:rsid w:val="003A6620"/>
    <w:rsid w:val="003C3DB9"/>
    <w:rsid w:val="003F70F9"/>
    <w:rsid w:val="00415222"/>
    <w:rsid w:val="00432FDA"/>
    <w:rsid w:val="00467916"/>
    <w:rsid w:val="004A0748"/>
    <w:rsid w:val="004A371C"/>
    <w:rsid w:val="004B4908"/>
    <w:rsid w:val="004C311C"/>
    <w:rsid w:val="005002CA"/>
    <w:rsid w:val="00504E87"/>
    <w:rsid w:val="00522DC0"/>
    <w:rsid w:val="00540BDF"/>
    <w:rsid w:val="00555C26"/>
    <w:rsid w:val="005A2CC5"/>
    <w:rsid w:val="005B7669"/>
    <w:rsid w:val="005B7D5F"/>
    <w:rsid w:val="005C4128"/>
    <w:rsid w:val="0060480E"/>
    <w:rsid w:val="00621F9F"/>
    <w:rsid w:val="00626D53"/>
    <w:rsid w:val="00656E91"/>
    <w:rsid w:val="0066263D"/>
    <w:rsid w:val="006664CB"/>
    <w:rsid w:val="00685F0F"/>
    <w:rsid w:val="00697732"/>
    <w:rsid w:val="006A0A38"/>
    <w:rsid w:val="006A4B4A"/>
    <w:rsid w:val="006B161E"/>
    <w:rsid w:val="006D5581"/>
    <w:rsid w:val="007054A6"/>
    <w:rsid w:val="007200D6"/>
    <w:rsid w:val="00727D42"/>
    <w:rsid w:val="00743432"/>
    <w:rsid w:val="007640F4"/>
    <w:rsid w:val="00795523"/>
    <w:rsid w:val="007F17AE"/>
    <w:rsid w:val="007F3BEF"/>
    <w:rsid w:val="008131C5"/>
    <w:rsid w:val="008310B8"/>
    <w:rsid w:val="00842709"/>
    <w:rsid w:val="00846A53"/>
    <w:rsid w:val="00847BC5"/>
    <w:rsid w:val="0085208A"/>
    <w:rsid w:val="00854AF3"/>
    <w:rsid w:val="00864154"/>
    <w:rsid w:val="00867217"/>
    <w:rsid w:val="00873F2C"/>
    <w:rsid w:val="008A3CB6"/>
    <w:rsid w:val="008B434B"/>
    <w:rsid w:val="008E2102"/>
    <w:rsid w:val="00947F4E"/>
    <w:rsid w:val="0095204E"/>
    <w:rsid w:val="00970F43"/>
    <w:rsid w:val="00975219"/>
    <w:rsid w:val="00975C77"/>
    <w:rsid w:val="00981494"/>
    <w:rsid w:val="00985C92"/>
    <w:rsid w:val="00992313"/>
    <w:rsid w:val="009B0548"/>
    <w:rsid w:val="00A34137"/>
    <w:rsid w:val="00A97B1A"/>
    <w:rsid w:val="00AA4221"/>
    <w:rsid w:val="00AB0D6B"/>
    <w:rsid w:val="00AE17C9"/>
    <w:rsid w:val="00AF7999"/>
    <w:rsid w:val="00B55E45"/>
    <w:rsid w:val="00BA5F65"/>
    <w:rsid w:val="00BE71AA"/>
    <w:rsid w:val="00BF2F32"/>
    <w:rsid w:val="00C37D5A"/>
    <w:rsid w:val="00C43C7F"/>
    <w:rsid w:val="00C4520B"/>
    <w:rsid w:val="00C65AAE"/>
    <w:rsid w:val="00C66C3B"/>
    <w:rsid w:val="00C71187"/>
    <w:rsid w:val="00C71538"/>
    <w:rsid w:val="00CC2513"/>
    <w:rsid w:val="00CF6AF5"/>
    <w:rsid w:val="00D1430B"/>
    <w:rsid w:val="00D4358A"/>
    <w:rsid w:val="00D5591F"/>
    <w:rsid w:val="00D65E87"/>
    <w:rsid w:val="00D778FC"/>
    <w:rsid w:val="00D80097"/>
    <w:rsid w:val="00D929C0"/>
    <w:rsid w:val="00D93423"/>
    <w:rsid w:val="00D949D9"/>
    <w:rsid w:val="00D97B4D"/>
    <w:rsid w:val="00DB6360"/>
    <w:rsid w:val="00DE2FEC"/>
    <w:rsid w:val="00E434C0"/>
    <w:rsid w:val="00E5039B"/>
    <w:rsid w:val="00E528D5"/>
    <w:rsid w:val="00E65D34"/>
    <w:rsid w:val="00E713D0"/>
    <w:rsid w:val="00EB7D07"/>
    <w:rsid w:val="00EC76BE"/>
    <w:rsid w:val="00EE0A08"/>
    <w:rsid w:val="00EE74C2"/>
    <w:rsid w:val="00EF38BC"/>
    <w:rsid w:val="00EF4510"/>
    <w:rsid w:val="00EF652B"/>
    <w:rsid w:val="00F03D0A"/>
    <w:rsid w:val="00F062C8"/>
    <w:rsid w:val="00F14C04"/>
    <w:rsid w:val="00F44C99"/>
    <w:rsid w:val="00F8591E"/>
    <w:rsid w:val="00F901A8"/>
    <w:rsid w:val="00F9306C"/>
    <w:rsid w:val="00F9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412B"/>
  </w:style>
  <w:style w:type="paragraph" w:styleId="a4">
    <w:name w:val="header"/>
    <w:basedOn w:val="a"/>
    <w:link w:val="a5"/>
    <w:uiPriority w:val="99"/>
    <w:semiHidden/>
    <w:unhideWhenUsed/>
    <w:rsid w:val="00C7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1538"/>
  </w:style>
  <w:style w:type="paragraph" w:styleId="a6">
    <w:name w:val="footer"/>
    <w:basedOn w:val="a"/>
    <w:link w:val="a7"/>
    <w:uiPriority w:val="99"/>
    <w:unhideWhenUsed/>
    <w:rsid w:val="00C7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5D4A-4C8D-48E8-8F9C-CC8BC837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6</Pages>
  <Words>7342</Words>
  <Characters>4185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ева</dc:creator>
  <cp:keywords/>
  <dc:description/>
  <cp:lastModifiedBy>Галина А. Ахламенок</cp:lastModifiedBy>
  <cp:revision>126</cp:revision>
  <cp:lastPrinted>2018-08-03T03:23:00Z</cp:lastPrinted>
  <dcterms:created xsi:type="dcterms:W3CDTF">2017-08-09T02:59:00Z</dcterms:created>
  <dcterms:modified xsi:type="dcterms:W3CDTF">2018-08-07T01:51:00Z</dcterms:modified>
</cp:coreProperties>
</file>